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14" w14:textId="2A6DC135" w:rsidR="008B3E98" w:rsidRPr="0083613B" w:rsidRDefault="008B3E98" w:rsidP="008B3E98">
      <w:pPr>
        <w:tabs>
          <w:tab w:val="left" w:pos="0"/>
          <w:tab w:val="center" w:pos="4446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692DD8F5" w14:textId="1F22F1DE" w:rsidR="008B3E98" w:rsidRPr="0083613B" w:rsidRDefault="00E1658E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83613B">
        <w:rPr>
          <w:rFonts w:ascii="Arial" w:hAnsi="Arial" w:cs="Arial"/>
          <w:b/>
          <w:sz w:val="22"/>
          <w:szCs w:val="22"/>
          <w:lang w:val="bs-Latn-BA"/>
        </w:rPr>
        <w:t>FEDERALNO MINISTARSTVO OKOLIŠA I TURIZMA</w:t>
      </w:r>
    </w:p>
    <w:p w14:paraId="1AA59ED4" w14:textId="77777777" w:rsidR="00812135" w:rsidRPr="0083613B" w:rsidRDefault="00812135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0607E5AA" w14:textId="77777777" w:rsidR="00B23125" w:rsidRPr="0083613B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78024DE5" w14:textId="36ED2A66" w:rsidR="00B23125" w:rsidRPr="0083613B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83613B">
        <w:rPr>
          <w:rFonts w:ascii="Arial" w:hAnsi="Arial" w:cs="Arial"/>
          <w:b/>
          <w:sz w:val="22"/>
          <w:szCs w:val="22"/>
          <w:lang w:val="bs-Latn-BA"/>
        </w:rPr>
        <w:t>OBRAZAC PROJEKTNOG PRIJEDLOGA</w:t>
      </w:r>
      <w:r w:rsidR="00B62208" w:rsidRPr="0083613B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087BA8" w:rsidRPr="0083613B">
        <w:rPr>
          <w:rFonts w:ascii="Arial" w:hAnsi="Arial" w:cs="Arial"/>
          <w:b/>
          <w:sz w:val="22"/>
          <w:szCs w:val="22"/>
          <w:lang w:val="bs-Latn-BA"/>
        </w:rPr>
        <w:t>–</w:t>
      </w:r>
      <w:r w:rsidR="00980CCE" w:rsidRPr="0083613B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0C2708" w:rsidRPr="0083613B">
        <w:rPr>
          <w:rFonts w:ascii="Arial" w:hAnsi="Arial" w:cs="Arial"/>
          <w:b/>
          <w:sz w:val="22"/>
          <w:szCs w:val="22"/>
          <w:lang w:val="bs-Latn-BA"/>
        </w:rPr>
        <w:t>P</w:t>
      </w:r>
      <w:r w:rsidR="00733785" w:rsidRPr="0083613B">
        <w:rPr>
          <w:rFonts w:ascii="Arial" w:hAnsi="Arial" w:cs="Arial"/>
          <w:b/>
          <w:sz w:val="22"/>
          <w:szCs w:val="22"/>
          <w:lang w:val="bs-Latn-BA"/>
        </w:rPr>
        <w:t>3</w:t>
      </w:r>
    </w:p>
    <w:p w14:paraId="0B7351AA" w14:textId="77777777" w:rsidR="00B23125" w:rsidRPr="0083613B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6210A9D1" w14:textId="77777777" w:rsidR="006E1646" w:rsidRPr="0083613B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6063"/>
      </w:tblGrid>
      <w:tr w:rsidR="00B23125" w:rsidRPr="0083613B" w14:paraId="567448F2" w14:textId="77777777" w:rsidTr="003A7018">
        <w:tc>
          <w:tcPr>
            <w:tcW w:w="1878" w:type="pct"/>
            <w:shd w:val="clear" w:color="auto" w:fill="DBE5F1"/>
            <w:vAlign w:val="center"/>
          </w:tcPr>
          <w:p w14:paraId="16B0FCD0" w14:textId="048DB445" w:rsidR="00BE73A1" w:rsidRPr="0083613B" w:rsidRDefault="00BE73A1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ROGRAM</w:t>
            </w:r>
            <w:r w:rsidR="00375AB4"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="00AA4A22"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–</w:t>
            </w:r>
            <w:r w:rsidR="00375AB4"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</w:t>
            </w:r>
            <w:r w:rsidR="00733785"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</w:t>
            </w: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 </w:t>
            </w:r>
          </w:p>
          <w:p w14:paraId="30973A08" w14:textId="77777777" w:rsidR="00B23125" w:rsidRPr="0083613B" w:rsidRDefault="00B23125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344FA692" w14:textId="25E86DD1" w:rsidR="00620E20" w:rsidRPr="0083613B" w:rsidRDefault="00620E20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22" w:type="pct"/>
            <w:vAlign w:val="center"/>
          </w:tcPr>
          <w:p w14:paraId="6B580FDF" w14:textId="64421C6A" w:rsidR="00F2333B" w:rsidRPr="00F2333B" w:rsidRDefault="00F2333B" w:rsidP="00F2333B">
            <w:pPr>
              <w:jc w:val="both"/>
              <w:rPr>
                <w:rFonts w:ascii="Arial" w:hAnsi="Arial" w:cs="Arial"/>
                <w:lang w:val="bs-Latn-BA"/>
              </w:rPr>
            </w:pPr>
            <w:r w:rsidRPr="00F2333B">
              <w:rPr>
                <w:rFonts w:ascii="Arial" w:hAnsi="Arial" w:cs="Arial"/>
                <w:lang w:val="bs-Latn-BA" w:eastAsia="bs-Latn-BA"/>
              </w:rPr>
              <w:t xml:space="preserve">PROGRAM 3. </w:t>
            </w:r>
            <w:r w:rsidRPr="00F2333B">
              <w:rPr>
                <w:rFonts w:ascii="Arial" w:hAnsi="Arial" w:cs="Arial"/>
                <w:lang w:val="bs-Latn-BA"/>
              </w:rPr>
              <w:t>Program podrške konkurentnosti turističke i ugostiteljske djelatnosti kroz sufinansiranje specifičnog turizma - ruralnog i autohtonih ugostiteljskih djelatnosti u gradovima i u selima, kroz edukaciju, izradu projektne dokumentacije, tekuće održavanje, prilagođavanje objekta ekološki prihvatljivijim standardima, troškove usluga tekućeg održavanja objekta, nabavku i plasiranje autohtone ponude pića i hrane, u ukupnom iznosu od 500.000 KM.</w:t>
            </w:r>
          </w:p>
          <w:p w14:paraId="6EB5FB3D" w14:textId="7C5F0CD0" w:rsidR="00442D43" w:rsidRPr="0083613B" w:rsidRDefault="00442D43" w:rsidP="00733785">
            <w:pPr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</w:tr>
      <w:tr w:rsidR="00620E20" w:rsidRPr="0083613B" w14:paraId="4B171EF4" w14:textId="77777777" w:rsidTr="00620E20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9A1396" w14:textId="77777777" w:rsidR="00620E20" w:rsidRPr="0083613B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AZIV PROJEKTA APLIKANTA</w:t>
            </w:r>
          </w:p>
          <w:p w14:paraId="15EE2156" w14:textId="77777777" w:rsidR="00620E20" w:rsidRPr="0083613B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0FE4DE74" w14:textId="77777777" w:rsidR="00620E20" w:rsidRPr="0083613B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2BCE" w14:textId="728B6496" w:rsidR="00620E20" w:rsidRPr="0083613B" w:rsidRDefault="00620E20" w:rsidP="00620E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620E20" w:rsidRPr="0083613B" w14:paraId="4D0E6ACF" w14:textId="77777777" w:rsidTr="00620E20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0B5B6B" w14:textId="77777777" w:rsidR="00620E20" w:rsidRPr="0083613B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DNOSILAC PRIJAVE :</w:t>
            </w:r>
          </w:p>
          <w:p w14:paraId="3D2CA39B" w14:textId="6902CCE2" w:rsidR="00F2333B" w:rsidRPr="0083613B" w:rsidRDefault="00F2333B" w:rsidP="00250A1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F337" w14:textId="67CCC0F0" w:rsidR="00620E20" w:rsidRPr="0083613B" w:rsidRDefault="00620E20" w:rsidP="00620E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620E20" w:rsidRPr="0083613B" w14:paraId="0E97B00A" w14:textId="77777777" w:rsidTr="00620E20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245B58" w14:textId="77777777" w:rsidR="00620E20" w:rsidRPr="0083613B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ME I PREZIME, ADRESA, BROJ TELEFONA, E-MAIL  ODGOVORNE OSOBE ISPRED PODNOSIOCA PRIJAVE: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1822" w14:textId="5FB936C9" w:rsidR="00620E20" w:rsidRPr="0083613B" w:rsidRDefault="00620E20" w:rsidP="00620E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79153B" w:rsidRPr="0083613B" w14:paraId="7BC0ED64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4629421" w14:textId="40833DDD" w:rsidR="0079153B" w:rsidRPr="0083613B" w:rsidRDefault="0079153B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D BROJ:</w:t>
            </w:r>
          </w:p>
          <w:p w14:paraId="6B818A6D" w14:textId="77777777" w:rsidR="0079153B" w:rsidRPr="0083613B" w:rsidRDefault="0079153B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DV BROJ:</w:t>
            </w:r>
          </w:p>
          <w:p w14:paraId="748B54E2" w14:textId="78070622" w:rsidR="00620E20" w:rsidRPr="0083613B" w:rsidRDefault="00620E20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22" w:type="pct"/>
            <w:vAlign w:val="center"/>
          </w:tcPr>
          <w:p w14:paraId="20446AC6" w14:textId="39C7545B" w:rsidR="0079153B" w:rsidRPr="0083613B" w:rsidRDefault="0079153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43F21" w:rsidRPr="0083613B" w14:paraId="0497B00E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63A85B8D" w14:textId="77777777" w:rsidR="00343F21" w:rsidRPr="0083613B" w:rsidRDefault="00343F21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AZIV BANKE I BROJ TRANSAKCIJSKOG RAČUNA:</w:t>
            </w:r>
          </w:p>
          <w:p w14:paraId="7C8F76AE" w14:textId="22AA9454" w:rsidR="00620E20" w:rsidRPr="0083613B" w:rsidRDefault="00620E20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22" w:type="pct"/>
            <w:vAlign w:val="center"/>
          </w:tcPr>
          <w:p w14:paraId="26C8E8CC" w14:textId="3F7F6203" w:rsidR="00343F21" w:rsidRPr="0083613B" w:rsidRDefault="00343F21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59089B" w:rsidRPr="0083613B" w14:paraId="6E26F8B9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04772C7D" w14:textId="634F2EC4" w:rsidR="0059089B" w:rsidRPr="0083613B" w:rsidRDefault="0059089B" w:rsidP="00A11DDF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TPIS I PEČAT:</w:t>
            </w:r>
          </w:p>
        </w:tc>
        <w:tc>
          <w:tcPr>
            <w:tcW w:w="3122" w:type="pct"/>
            <w:vAlign w:val="center"/>
          </w:tcPr>
          <w:p w14:paraId="6AF25800" w14:textId="77777777" w:rsidR="0059089B" w:rsidRPr="0083613B" w:rsidRDefault="0059089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83613B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4E6A76C1" w14:textId="77777777" w:rsidR="006E1646" w:rsidRPr="0083613B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655A99AF" w14:textId="42ADE831" w:rsidR="00BD2D85" w:rsidRPr="0083613B" w:rsidRDefault="00BD2D85">
      <w:pPr>
        <w:rPr>
          <w:rFonts w:ascii="Arial" w:hAnsi="Arial" w:cs="Arial"/>
          <w:bCs/>
          <w:sz w:val="22"/>
          <w:szCs w:val="22"/>
          <w:lang w:val="bs-Latn-BA"/>
        </w:rPr>
      </w:pPr>
      <w:bookmarkStart w:id="0" w:name="_Toc219793048"/>
      <w:r w:rsidRPr="0083613B">
        <w:rPr>
          <w:rFonts w:ascii="Arial" w:hAnsi="Arial" w:cs="Arial"/>
          <w:bCs/>
          <w:sz w:val="22"/>
          <w:szCs w:val="22"/>
          <w:lang w:val="bs-Latn-BA"/>
        </w:rPr>
        <w:br w:type="page"/>
      </w:r>
    </w:p>
    <w:p w14:paraId="24B165F0" w14:textId="77777777" w:rsidR="00EE4BBD" w:rsidRPr="0083613B" w:rsidRDefault="00EE4BBD">
      <w:pPr>
        <w:rPr>
          <w:rFonts w:ascii="Arial" w:hAnsi="Arial" w:cs="Arial"/>
          <w:b/>
          <w:sz w:val="22"/>
          <w:szCs w:val="22"/>
          <w:lang w:val="bs-Latn-BA"/>
        </w:rPr>
      </w:pPr>
    </w:p>
    <w:p w14:paraId="5FC6CB07" w14:textId="311D2256" w:rsidR="006E1646" w:rsidRPr="0083613B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="Arial" w:hAnsi="Arial" w:cs="Arial"/>
          <w:bCs w:val="0"/>
          <w:sz w:val="22"/>
          <w:szCs w:val="22"/>
          <w:lang w:val="bs-Latn-BA"/>
        </w:rPr>
      </w:pPr>
      <w:r w:rsidRPr="0083613B">
        <w:rPr>
          <w:rFonts w:ascii="Arial" w:hAnsi="Arial" w:cs="Arial"/>
          <w:bCs w:val="0"/>
          <w:sz w:val="22"/>
          <w:szCs w:val="22"/>
          <w:lang w:val="bs-Latn-BA"/>
        </w:rPr>
        <w:t>1</w:t>
      </w:r>
      <w:r w:rsidR="000F253C" w:rsidRPr="0083613B">
        <w:rPr>
          <w:rFonts w:ascii="Arial" w:hAnsi="Arial" w:cs="Arial"/>
          <w:bCs w:val="0"/>
          <w:sz w:val="22"/>
          <w:szCs w:val="22"/>
          <w:lang w:val="bs-Latn-BA"/>
        </w:rPr>
        <w:t xml:space="preserve">. </w:t>
      </w:r>
      <w:r w:rsidR="006E1646" w:rsidRPr="0083613B">
        <w:rPr>
          <w:rFonts w:ascii="Arial" w:hAnsi="Arial" w:cs="Arial"/>
          <w:bCs w:val="0"/>
          <w:sz w:val="22"/>
          <w:szCs w:val="22"/>
          <w:lang w:val="bs-Latn-BA"/>
        </w:rPr>
        <w:t>Sažetak projekta</w:t>
      </w:r>
      <w:bookmarkEnd w:id="0"/>
    </w:p>
    <w:p w14:paraId="6867C06E" w14:textId="77777777" w:rsidR="00137BA1" w:rsidRPr="0083613B" w:rsidRDefault="00137BA1" w:rsidP="00137BA1">
      <w:pPr>
        <w:rPr>
          <w:rFonts w:ascii="Arial" w:hAnsi="Arial" w:cs="Arial"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5886"/>
      </w:tblGrid>
      <w:tr w:rsidR="006E1646" w:rsidRPr="0083613B" w14:paraId="67CB1FDC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6F4E2396" w14:textId="413171F1" w:rsidR="00273E21" w:rsidRPr="0083613B" w:rsidRDefault="00E93376" w:rsidP="004C418E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Kratki opis projekta</w:t>
            </w:r>
            <w:r w:rsidR="00AA4A22" w:rsidRPr="0083613B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</w:t>
            </w:r>
            <w:r w:rsidR="00620E20" w:rsidRPr="0083613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(ukratko opišite opravdanost projekta)</w:t>
            </w:r>
          </w:p>
        </w:tc>
        <w:tc>
          <w:tcPr>
            <w:tcW w:w="3031" w:type="pct"/>
            <w:vAlign w:val="center"/>
          </w:tcPr>
          <w:p w14:paraId="23B8135A" w14:textId="7E439CFE" w:rsidR="006E1646" w:rsidRPr="0083613B" w:rsidRDefault="006E1646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</w:tr>
      <w:tr w:rsidR="00E817ED" w:rsidRPr="0083613B" w14:paraId="4ECD63B9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6A062BBF" w14:textId="5AF8FC8F" w:rsidR="00F2333B" w:rsidRDefault="00F2333B" w:rsidP="00F2333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ind w:left="300"/>
              <w:jc w:val="both"/>
              <w:rPr>
                <w:rFonts w:ascii="Arial" w:hAnsi="Arial" w:cs="Arial"/>
              </w:rPr>
            </w:pPr>
            <w:r w:rsidRPr="0083613B">
              <w:rPr>
                <w:rFonts w:ascii="Arial" w:eastAsia="Arial" w:hAnsi="Arial" w:cs="Arial"/>
                <w:sz w:val="22"/>
                <w:szCs w:val="22"/>
                <w:lang w:val="bs-Latn-B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utohton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turističko -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ugostiteljsk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onud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 i proizvodi koji se nude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40C54C64" w14:textId="476F575B" w:rsidR="00E817ED" w:rsidRPr="0083613B" w:rsidRDefault="00E817ED" w:rsidP="00F2333B">
            <w:pPr>
              <w:spacing w:after="160" w:line="259" w:lineRule="auto"/>
              <w:jc w:val="both"/>
              <w:rPr>
                <w:rFonts w:ascii="Arial" w:eastAsia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3031" w:type="pct"/>
            <w:vAlign w:val="center"/>
          </w:tcPr>
          <w:p w14:paraId="6C1077B6" w14:textId="3F112B96" w:rsidR="004C418E" w:rsidRPr="0083613B" w:rsidRDefault="004C418E" w:rsidP="00733785">
            <w:pPr>
              <w:spacing w:before="100" w:beforeAutospacing="1" w:after="100" w:afterAutospacing="1" w:line="276" w:lineRule="auto"/>
              <w:ind w:left="360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E817ED" w:rsidRPr="0083613B" w14:paraId="5F545055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73698F8A" w14:textId="4DB0D506" w:rsidR="00733785" w:rsidRPr="0083613B" w:rsidRDefault="00733785" w:rsidP="0073378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. Udio vlastitih sredstava u iznosu od najmanje 20% od ukupne vrijednosti projekta.</w:t>
            </w:r>
          </w:p>
          <w:p w14:paraId="7E3D4CF2" w14:textId="33B48444" w:rsidR="00E817ED" w:rsidRPr="0083613B" w:rsidRDefault="00733785" w:rsidP="00733785">
            <w:pPr>
              <w:spacing w:before="100" w:beforeAutospacing="1" w:after="100" w:afterAutospacing="1" w:line="276" w:lineRule="auto"/>
              <w:rPr>
                <w:rFonts w:ascii="Arial" w:eastAsia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avedite iznos vlastitog učešća,  zatraženi iznos od Ministarstva I ukupan iznos projekta</w:t>
            </w:r>
          </w:p>
        </w:tc>
        <w:tc>
          <w:tcPr>
            <w:tcW w:w="3031" w:type="pct"/>
            <w:vAlign w:val="center"/>
          </w:tcPr>
          <w:p w14:paraId="449BED86" w14:textId="4AD80DCB" w:rsidR="00733785" w:rsidRPr="0083613B" w:rsidRDefault="00733785" w:rsidP="00733785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Vlastito učešća                    ---------------------</w:t>
            </w:r>
          </w:p>
          <w:p w14:paraId="2CF400ED" w14:textId="77777777" w:rsidR="00733785" w:rsidRPr="0083613B" w:rsidRDefault="00733785" w:rsidP="00733785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Zatraženo od Ministarstva  ----------------------</w:t>
            </w:r>
          </w:p>
          <w:p w14:paraId="10BDE058" w14:textId="27D4565F" w:rsidR="00E817ED" w:rsidRPr="0083613B" w:rsidRDefault="00733785" w:rsidP="00733785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Ukupna vrijednost projekta-----------------------</w:t>
            </w:r>
          </w:p>
        </w:tc>
      </w:tr>
      <w:tr w:rsidR="009966BE" w:rsidRPr="0083613B" w14:paraId="1B40CBEE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645644CA" w14:textId="3BEE6C40" w:rsidR="00733785" w:rsidRPr="0083613B" w:rsidRDefault="00733785" w:rsidP="00733785">
            <w:pPr>
              <w:spacing w:after="160" w:line="259" w:lineRule="auto"/>
              <w:rPr>
                <w:rFonts w:ascii="Arial" w:hAnsi="Arial" w:cs="Arial"/>
                <w:b/>
                <w:lang w:val="bs-Latn-BA"/>
              </w:rPr>
            </w:pPr>
            <w:r w:rsidRPr="0083613B">
              <w:rPr>
                <w:rFonts w:ascii="Arial" w:hAnsi="Arial" w:cs="Arial"/>
                <w:b/>
                <w:lang w:val="bs-Latn-BA"/>
              </w:rPr>
              <w:t>3. Žena nositeljica domaćinstva;</w:t>
            </w:r>
          </w:p>
          <w:p w14:paraId="19B707BD" w14:textId="3F178638" w:rsidR="009966BE" w:rsidRPr="0083613B" w:rsidRDefault="009966BE" w:rsidP="0073378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031" w:type="pct"/>
            <w:vAlign w:val="center"/>
          </w:tcPr>
          <w:p w14:paraId="1DB09B41" w14:textId="77777777" w:rsidR="009966BE" w:rsidRPr="0083613B" w:rsidRDefault="009966BE" w:rsidP="005763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83613B" w14:paraId="3B1DF984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2AD91429" w14:textId="3D316EEC" w:rsidR="00733785" w:rsidRPr="0083613B" w:rsidRDefault="00733785" w:rsidP="00733785">
            <w:pPr>
              <w:spacing w:after="160" w:line="259" w:lineRule="auto"/>
              <w:rPr>
                <w:rFonts w:ascii="Arial" w:hAnsi="Arial" w:cs="Arial"/>
                <w:b/>
                <w:lang w:val="bs-Latn-BA"/>
              </w:rPr>
            </w:pPr>
            <w:r w:rsidRPr="0083613B">
              <w:rPr>
                <w:rFonts w:ascii="Arial" w:hAnsi="Arial" w:cs="Arial"/>
                <w:b/>
                <w:lang w:val="bs-Latn-BA"/>
              </w:rPr>
              <w:t>4. Mladi do 30 godina starosti nositelji domaćinstva;</w:t>
            </w:r>
          </w:p>
          <w:p w14:paraId="64917416" w14:textId="77777777" w:rsidR="009966BE" w:rsidRPr="0083613B" w:rsidRDefault="009966BE" w:rsidP="00733785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031" w:type="pct"/>
            <w:vAlign w:val="center"/>
          </w:tcPr>
          <w:p w14:paraId="3B1F4EC7" w14:textId="77777777" w:rsidR="009966BE" w:rsidRPr="0083613B" w:rsidRDefault="009966BE" w:rsidP="005763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83613B" w14:paraId="6868F5C3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61C7909D" w14:textId="14A065DC" w:rsidR="009966BE" w:rsidRPr="00F2333B" w:rsidRDefault="00F2333B" w:rsidP="00620E20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lang w:val="bs-Latn-BA"/>
              </w:rPr>
            </w:pPr>
            <w:r w:rsidRPr="00F2333B">
              <w:rPr>
                <w:rFonts w:ascii="Arial" w:hAnsi="Arial" w:cs="Arial"/>
                <w:b/>
                <w:bCs/>
                <w:lang w:val="hr-HR"/>
              </w:rPr>
              <w:t>5. Primjena ekoloških standarda u dosadašnjem poslovanju</w:t>
            </w:r>
          </w:p>
        </w:tc>
        <w:tc>
          <w:tcPr>
            <w:tcW w:w="3031" w:type="pct"/>
            <w:vAlign w:val="center"/>
          </w:tcPr>
          <w:p w14:paraId="4003AF4D" w14:textId="77777777" w:rsidR="009966BE" w:rsidRPr="0083613B" w:rsidRDefault="009966BE" w:rsidP="005763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5763DF" w:rsidRPr="0083613B" w14:paraId="32756F50" w14:textId="77777777" w:rsidTr="00E817ED">
        <w:tc>
          <w:tcPr>
            <w:tcW w:w="1969" w:type="pct"/>
            <w:shd w:val="clear" w:color="auto" w:fill="DBE5F1"/>
            <w:vAlign w:val="center"/>
          </w:tcPr>
          <w:p w14:paraId="451BDA8D" w14:textId="13E71A81" w:rsidR="004909AF" w:rsidRPr="00F2333B" w:rsidRDefault="00F2333B" w:rsidP="00620E20">
            <w:pPr>
              <w:spacing w:before="120" w:after="120"/>
              <w:jc w:val="both"/>
              <w:rPr>
                <w:rFonts w:ascii="Arial" w:hAnsi="Arial" w:cs="Arial"/>
                <w:i/>
                <w:snapToGrid w:val="0"/>
                <w:lang w:val="bs-Latn-BA"/>
              </w:rPr>
            </w:pPr>
            <w:r w:rsidRPr="00F2333B">
              <w:rPr>
                <w:rFonts w:ascii="Arial" w:eastAsia="Calibri" w:hAnsi="Arial" w:cs="Arial"/>
                <w:b/>
                <w:bCs/>
                <w:lang w:val="hr-HR"/>
              </w:rPr>
              <w:t>6.</w:t>
            </w:r>
            <w:r w:rsidRPr="00F2333B">
              <w:rPr>
                <w:rFonts w:ascii="Arial" w:hAnsi="Arial" w:cs="Arial"/>
                <w:b/>
                <w:bCs/>
                <w:lang w:val="hr-HR"/>
              </w:rPr>
              <w:t>Sufinansiranje aplikanta iz sredstava Transfera 2023.godine</w:t>
            </w:r>
          </w:p>
        </w:tc>
        <w:tc>
          <w:tcPr>
            <w:tcW w:w="3031" w:type="pct"/>
            <w:vAlign w:val="center"/>
          </w:tcPr>
          <w:p w14:paraId="7A629184" w14:textId="7D84697C" w:rsidR="00C63F55" w:rsidRPr="0083613B" w:rsidRDefault="00C63F55" w:rsidP="00C76D67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</w:tr>
      <w:tr w:rsidR="0011611C" w:rsidRPr="0083613B" w14:paraId="16CB3FDB" w14:textId="77777777" w:rsidTr="00E817ED">
        <w:trPr>
          <w:trHeight w:val="1373"/>
        </w:trPr>
        <w:tc>
          <w:tcPr>
            <w:tcW w:w="1969" w:type="pct"/>
            <w:shd w:val="clear" w:color="auto" w:fill="DBE5F1"/>
            <w:vAlign w:val="center"/>
          </w:tcPr>
          <w:p w14:paraId="5E3C1B5D" w14:textId="37E2B292" w:rsidR="0011611C" w:rsidRPr="0083613B" w:rsidRDefault="0011611C" w:rsidP="00E817E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Ciljevi projekta</w:t>
            </w:r>
            <w:r w:rsidR="00BA5D0E" w:rsidRPr="0083613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</w:t>
            </w:r>
            <w:r w:rsidR="00E817ED" w:rsidRPr="0083613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                            </w:t>
            </w:r>
            <w:r w:rsidR="00BA5D0E" w:rsidRPr="0083613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(op</w:t>
            </w:r>
            <w:r w:rsidR="008770DD" w:rsidRPr="0083613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="00BA5D0E" w:rsidRPr="0083613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i </w:t>
            </w:r>
            <w:r w:rsidR="008770DD" w:rsidRPr="0083613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i</w:t>
            </w:r>
            <w:r w:rsidR="00BA5D0E" w:rsidRPr="0083613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specifični)</w:t>
            </w:r>
            <w:r w:rsidR="00712059" w:rsidRPr="0083613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031" w:type="pct"/>
            <w:vAlign w:val="center"/>
          </w:tcPr>
          <w:p w14:paraId="72FDBF74" w14:textId="1D00203F" w:rsidR="00B02100" w:rsidRPr="0083613B" w:rsidRDefault="00B02100" w:rsidP="007E718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Op</w:t>
            </w:r>
            <w:r w:rsidR="004909AF" w:rsidRPr="0083613B">
              <w:rPr>
                <w:rFonts w:ascii="Arial" w:hAnsi="Arial" w:cs="Arial"/>
                <w:sz w:val="22"/>
                <w:szCs w:val="22"/>
                <w:lang w:val="bs-Latn-BA"/>
              </w:rPr>
              <w:t>ć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 xml:space="preserve">i cilj: </w:t>
            </w:r>
          </w:p>
          <w:p w14:paraId="0BA6BDC7" w14:textId="42851BAA" w:rsidR="00C63F55" w:rsidRPr="0083613B" w:rsidRDefault="00B02100" w:rsidP="00F2333B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 xml:space="preserve">Specifični ciljevi: </w:t>
            </w:r>
          </w:p>
        </w:tc>
      </w:tr>
    </w:tbl>
    <w:p w14:paraId="5F803732" w14:textId="77777777" w:rsidR="00EE4BBD" w:rsidRPr="0083613B" w:rsidRDefault="00EE4BBD">
      <w:pPr>
        <w:rPr>
          <w:rFonts w:ascii="Arial" w:hAnsi="Arial" w:cs="Arial"/>
          <w:bCs/>
          <w:sz w:val="22"/>
          <w:szCs w:val="22"/>
          <w:lang w:val="bs-Latn-BA"/>
        </w:rPr>
      </w:pPr>
      <w:bookmarkStart w:id="1" w:name="_Toc219793049"/>
    </w:p>
    <w:p w14:paraId="6A247728" w14:textId="55E579D8" w:rsidR="007C4A13" w:rsidRPr="0083613B" w:rsidRDefault="007C4A13">
      <w:pPr>
        <w:rPr>
          <w:rFonts w:ascii="Arial" w:hAnsi="Arial" w:cs="Arial"/>
          <w:b/>
          <w:sz w:val="22"/>
          <w:szCs w:val="22"/>
          <w:lang w:val="bs-Latn-BA"/>
        </w:rPr>
      </w:pPr>
      <w:r w:rsidRPr="0083613B">
        <w:rPr>
          <w:rFonts w:ascii="Arial" w:hAnsi="Arial" w:cs="Arial"/>
          <w:bCs/>
          <w:sz w:val="22"/>
          <w:szCs w:val="22"/>
          <w:lang w:val="bs-Latn-BA"/>
        </w:rPr>
        <w:br w:type="page"/>
      </w:r>
    </w:p>
    <w:p w14:paraId="13FC25CE" w14:textId="4708941E" w:rsidR="00F27677" w:rsidRPr="0083613B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bs-Latn-BA"/>
        </w:rPr>
      </w:pPr>
      <w:r w:rsidRPr="0083613B">
        <w:rPr>
          <w:rFonts w:ascii="Arial" w:hAnsi="Arial" w:cs="Arial"/>
          <w:bCs w:val="0"/>
          <w:sz w:val="22"/>
          <w:szCs w:val="22"/>
          <w:lang w:val="bs-Latn-BA"/>
        </w:rPr>
        <w:lastRenderedPageBreak/>
        <w:t>2</w:t>
      </w:r>
      <w:r w:rsidR="00F27677" w:rsidRPr="0083613B">
        <w:rPr>
          <w:rFonts w:ascii="Arial" w:hAnsi="Arial" w:cs="Arial"/>
          <w:bCs w:val="0"/>
          <w:sz w:val="22"/>
          <w:szCs w:val="22"/>
          <w:lang w:val="bs-Latn-BA"/>
        </w:rPr>
        <w:t xml:space="preserve">. </w:t>
      </w:r>
      <w:r w:rsidR="00ED0FC4" w:rsidRPr="0083613B">
        <w:rPr>
          <w:rFonts w:ascii="Arial" w:hAnsi="Arial" w:cs="Arial"/>
          <w:bCs w:val="0"/>
          <w:sz w:val="22"/>
          <w:szCs w:val="22"/>
          <w:lang w:val="bs-Latn-BA"/>
        </w:rPr>
        <w:t xml:space="preserve">Opravdanost </w:t>
      </w:r>
      <w:r w:rsidR="00440C04" w:rsidRPr="0083613B">
        <w:rPr>
          <w:rFonts w:ascii="Arial" w:hAnsi="Arial" w:cs="Arial"/>
          <w:bCs w:val="0"/>
          <w:sz w:val="22"/>
          <w:szCs w:val="22"/>
          <w:lang w:val="bs-Latn-BA"/>
        </w:rPr>
        <w:t>i kvalitet</w:t>
      </w:r>
      <w:r w:rsidR="002B599A" w:rsidRPr="0083613B">
        <w:rPr>
          <w:rFonts w:ascii="Arial" w:hAnsi="Arial" w:cs="Arial"/>
          <w:bCs w:val="0"/>
          <w:sz w:val="22"/>
          <w:szCs w:val="22"/>
          <w:lang w:val="bs-Latn-BA"/>
        </w:rPr>
        <w:t xml:space="preserve"> projekta</w:t>
      </w:r>
    </w:p>
    <w:p w14:paraId="4B43155E" w14:textId="77777777" w:rsidR="00A405A5" w:rsidRPr="0083613B" w:rsidRDefault="00A405A5" w:rsidP="00A405A5">
      <w:pPr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83613B">
        <w:rPr>
          <w:rFonts w:ascii="Arial" w:hAnsi="Arial" w:cs="Arial"/>
          <w:i/>
          <w:sz w:val="22"/>
          <w:szCs w:val="22"/>
          <w:lang w:val="bs-Latn-BA"/>
        </w:rPr>
        <w:t>Molimo navedite sljedeće informacije</w:t>
      </w:r>
      <w:r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>:</w:t>
      </w:r>
    </w:p>
    <w:p w14:paraId="4082071F" w14:textId="67743A05" w:rsidR="007D0641" w:rsidRPr="0083613B" w:rsidRDefault="007D0641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>Glavne aktivnosti</w:t>
      </w:r>
    </w:p>
    <w:p w14:paraId="3FDDE656" w14:textId="224968CE" w:rsidR="00B50697" w:rsidRPr="0083613B" w:rsidRDefault="00712059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83613B">
        <w:rPr>
          <w:rFonts w:ascii="Arial" w:hAnsi="Arial" w:cs="Arial"/>
          <w:i/>
          <w:sz w:val="22"/>
          <w:szCs w:val="22"/>
          <w:lang w:val="bs-Latn-BA"/>
        </w:rPr>
        <w:t>Opis</w:t>
      </w:r>
      <w:r w:rsidR="00A405A5" w:rsidRPr="0083613B">
        <w:rPr>
          <w:rFonts w:ascii="Arial" w:hAnsi="Arial" w:cs="Arial"/>
          <w:i/>
          <w:sz w:val="22"/>
          <w:szCs w:val="22"/>
          <w:lang w:val="bs-Latn-BA"/>
        </w:rPr>
        <w:t xml:space="preserve"> konkretn</w:t>
      </w:r>
      <w:r w:rsidRPr="0083613B">
        <w:rPr>
          <w:rFonts w:ascii="Arial" w:hAnsi="Arial" w:cs="Arial"/>
          <w:i/>
          <w:sz w:val="22"/>
          <w:szCs w:val="22"/>
          <w:lang w:val="bs-Latn-BA"/>
        </w:rPr>
        <w:t>ih</w:t>
      </w:r>
      <w:r w:rsidR="00A405A5" w:rsidRPr="0083613B">
        <w:rPr>
          <w:rFonts w:ascii="Arial" w:hAnsi="Arial" w:cs="Arial"/>
          <w:i/>
          <w:sz w:val="22"/>
          <w:szCs w:val="22"/>
          <w:lang w:val="bs-Latn-BA"/>
        </w:rPr>
        <w:t xml:space="preserve"> problem</w:t>
      </w:r>
      <w:r w:rsidRPr="0083613B">
        <w:rPr>
          <w:rFonts w:ascii="Arial" w:hAnsi="Arial" w:cs="Arial"/>
          <w:i/>
          <w:sz w:val="22"/>
          <w:szCs w:val="22"/>
          <w:lang w:val="bs-Latn-BA"/>
        </w:rPr>
        <w:t>a</w:t>
      </w:r>
      <w:r w:rsidR="00273E21" w:rsidRPr="0083613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11611C" w:rsidRPr="0083613B">
        <w:rPr>
          <w:rFonts w:ascii="Arial" w:hAnsi="Arial" w:cs="Arial"/>
          <w:i/>
          <w:sz w:val="22"/>
          <w:szCs w:val="22"/>
          <w:lang w:val="bs-Latn-BA"/>
        </w:rPr>
        <w:t xml:space="preserve">i </w:t>
      </w:r>
      <w:r w:rsidR="00A405A5" w:rsidRPr="0083613B">
        <w:rPr>
          <w:rFonts w:ascii="Arial" w:hAnsi="Arial" w:cs="Arial"/>
          <w:i/>
          <w:sz w:val="22"/>
          <w:szCs w:val="22"/>
          <w:lang w:val="bs-Latn-BA"/>
        </w:rPr>
        <w:t>potreb</w:t>
      </w:r>
      <w:r w:rsidRPr="0083613B">
        <w:rPr>
          <w:rFonts w:ascii="Arial" w:hAnsi="Arial" w:cs="Arial"/>
          <w:i/>
          <w:sz w:val="22"/>
          <w:szCs w:val="22"/>
          <w:lang w:val="bs-Latn-BA"/>
        </w:rPr>
        <w:t>a</w:t>
      </w:r>
      <w:r w:rsidR="00A405A5" w:rsidRPr="0083613B">
        <w:rPr>
          <w:rFonts w:ascii="Arial" w:hAnsi="Arial" w:cs="Arial"/>
          <w:i/>
          <w:sz w:val="22"/>
          <w:szCs w:val="22"/>
          <w:lang w:val="bs-Latn-BA"/>
        </w:rPr>
        <w:t xml:space="preserve"> ciljnih grupa i lokaliteta</w:t>
      </w:r>
      <w:r w:rsidR="0011611C"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>, te način</w:t>
      </w:r>
      <w:r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>a</w:t>
      </w:r>
      <w:r w:rsidR="0011611C"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na koji će projekat odgovoriti na iste</w:t>
      </w:r>
      <w:r w:rsidR="00B50697"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>;</w:t>
      </w:r>
    </w:p>
    <w:p w14:paraId="75466B9E" w14:textId="3D0E5332" w:rsidR="00132A70" w:rsidRPr="0083613B" w:rsidRDefault="00132A70" w:rsidP="00132A70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>Zašto sma</w:t>
      </w:r>
      <w:r w:rsidR="00ED0FC4"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>trate da je projekat opravdan?</w:t>
      </w:r>
    </w:p>
    <w:p w14:paraId="0F0B4D00" w14:textId="6294AF8B" w:rsidR="00440C04" w:rsidRPr="0083613B" w:rsidRDefault="00440C04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>Čime se dokazuje kvalitet projekta?</w:t>
      </w:r>
      <w:r w:rsidR="002F0A04"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(npr. ostvareni prihod, broj posjetilaca, broj noćenja, poboljšan kvalitet </w:t>
      </w:r>
      <w:r w:rsidR="00C32A17"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>usluga</w:t>
      </w:r>
      <w:r w:rsidR="002F0A04"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>)</w:t>
      </w:r>
    </w:p>
    <w:p w14:paraId="57C9F2F0" w14:textId="77777777" w:rsidR="00B70068" w:rsidRPr="0083613B" w:rsidRDefault="00525D01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  <w:lang w:val="bs-Latn-BA"/>
        </w:rPr>
      </w:pPr>
      <w:r w:rsidRPr="0083613B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83613B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83613B">
        <w:rPr>
          <w:rFonts w:ascii="Arial" w:hAnsi="Arial" w:cs="Arial"/>
          <w:sz w:val="22"/>
          <w:szCs w:val="22"/>
          <w:lang w:val="bs-Latn-BA"/>
        </w:rPr>
      </w:r>
      <w:r w:rsidRPr="0083613B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83613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83613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83613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83613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83613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83613B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44CB75C1" w14:textId="77777777" w:rsidR="00E46B80" w:rsidRPr="0083613B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sz w:val="22"/>
          <w:szCs w:val="22"/>
          <w:lang w:val="bs-Latn-BA"/>
        </w:rPr>
      </w:pPr>
      <w:r w:rsidRPr="0083613B">
        <w:rPr>
          <w:rFonts w:ascii="Arial" w:hAnsi="Arial" w:cs="Arial"/>
          <w:bCs w:val="0"/>
          <w:sz w:val="22"/>
          <w:szCs w:val="22"/>
          <w:lang w:val="bs-Latn-BA"/>
        </w:rPr>
        <w:t>3. Opis podnosioca prijave  (popuniti ono što je primjenjivo na aplikante za konkretnu aktivnost za koju se zahtijevaju sredstva)</w:t>
      </w:r>
    </w:p>
    <w:p w14:paraId="2F06E3F9" w14:textId="77777777" w:rsidR="00E46B80" w:rsidRPr="0083613B" w:rsidRDefault="00E46B80" w:rsidP="00EC5E95">
      <w:pPr>
        <w:tabs>
          <w:tab w:val="left" w:pos="426"/>
        </w:tabs>
        <w:spacing w:before="120"/>
        <w:jc w:val="both"/>
        <w:rPr>
          <w:rFonts w:ascii="Arial" w:hAnsi="Arial" w:cs="Arial"/>
          <w:b/>
          <w:snapToGrid w:val="0"/>
          <w:color w:val="FF0000"/>
          <w:sz w:val="22"/>
          <w:szCs w:val="22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408"/>
        <w:gridCol w:w="1883"/>
      </w:tblGrid>
      <w:tr w:rsidR="00E46B80" w:rsidRPr="0083613B" w14:paraId="10D19F1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3761B1F" w14:textId="77777777" w:rsidR="00E46B80" w:rsidRPr="0083613B" w:rsidRDefault="00E46B80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dnosilac prijave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64FB1E98" w14:textId="77777777" w:rsidR="00E46B80" w:rsidRPr="0083613B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83613B" w14:paraId="31F0E6DC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4D1D29B" w14:textId="6BC8E1D9" w:rsidR="00E46B80" w:rsidRPr="0083613B" w:rsidRDefault="007E06C3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dgovorna osoba Pol (M/Ž)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1089718F" w14:textId="77777777" w:rsidR="00E46B80" w:rsidRPr="0083613B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3D627FC" w14:textId="77777777" w:rsidR="00E46B80" w:rsidRPr="0083613B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Starosna dob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C8A864" w14:textId="77777777" w:rsidR="00E46B80" w:rsidRPr="0083613B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94475" w:rsidRPr="0083613B" w14:paraId="78580C8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61E0945" w14:textId="7C800BB9" w:rsidR="00C94475" w:rsidRPr="0083613B" w:rsidRDefault="00C94475" w:rsidP="008A40A7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Ukupan broj uposlenih na dan </w:t>
            </w:r>
            <w:r w:rsidR="008A40A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1.3.2024</w:t>
            </w: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 godine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7956A2DC" w14:textId="77777777" w:rsidR="00C94475" w:rsidRPr="0083613B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BB2C970" w14:textId="77777777" w:rsidR="00C94475" w:rsidRPr="0083613B" w:rsidRDefault="00C94475" w:rsidP="00166ED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4E6765F" w14:textId="77777777" w:rsidR="00C94475" w:rsidRPr="0083613B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670E60" w:rsidRPr="0083613B" w14:paraId="72CC9959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4308CAB" w14:textId="4FAE6B12" w:rsidR="00670E60" w:rsidRPr="0083613B" w:rsidRDefault="00670E60" w:rsidP="008A40A7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Broj uposlenih</w:t>
            </w:r>
            <w:r w:rsidR="005B22B1"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žena na </w:t>
            </w: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dan </w:t>
            </w:r>
            <w:r w:rsidR="008A40A7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1.3.2024. godine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45915091" w14:textId="57C72486" w:rsidR="00670E60" w:rsidRPr="0083613B" w:rsidRDefault="00B22037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979C284" w14:textId="75DF256B" w:rsidR="009B7E7D" w:rsidRPr="0083613B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trike/>
          <w:snapToGrid w:val="0"/>
          <w:sz w:val="22"/>
          <w:szCs w:val="22"/>
          <w:lang w:val="bs-Latn-BA"/>
        </w:rPr>
      </w:pPr>
    </w:p>
    <w:p w14:paraId="2A2374E4" w14:textId="77777777" w:rsidR="00E46B80" w:rsidRPr="0083613B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bs-Latn-BA"/>
        </w:rPr>
      </w:pPr>
      <w:r w:rsidRPr="0083613B">
        <w:rPr>
          <w:rFonts w:ascii="Arial" w:hAnsi="Arial" w:cs="Arial"/>
          <w:bCs w:val="0"/>
          <w:sz w:val="22"/>
          <w:szCs w:val="22"/>
          <w:lang w:val="bs-Latn-BA"/>
        </w:rPr>
        <w:t xml:space="preserve">4. Opis ciljnih grupa </w:t>
      </w:r>
    </w:p>
    <w:p w14:paraId="2D481E1B" w14:textId="77777777" w:rsidR="00E46B80" w:rsidRPr="0083613B" w:rsidRDefault="00E46B80" w:rsidP="00E46B80">
      <w:pPr>
        <w:tabs>
          <w:tab w:val="left" w:pos="426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>Molimo, detaljno opišite ciljne grupe i direktne korisnike (specifičnosti i struktura, npr. dobna/polna/obrazovna, manjinske grupe, itd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22"/>
        <w:gridCol w:w="3237"/>
      </w:tblGrid>
      <w:tr w:rsidR="00E46B80" w:rsidRPr="0083613B" w14:paraId="6CE3B046" w14:textId="77777777" w:rsidTr="00166ED2">
        <w:tc>
          <w:tcPr>
            <w:tcW w:w="1674" w:type="pct"/>
            <w:shd w:val="clear" w:color="auto" w:fill="DBE5F1"/>
          </w:tcPr>
          <w:p w14:paraId="42B7AC07" w14:textId="77777777" w:rsidR="00E46B80" w:rsidRPr="0083613B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Ciljna grupa/korisnici</w:t>
            </w:r>
          </w:p>
        </w:tc>
        <w:tc>
          <w:tcPr>
            <w:tcW w:w="1659" w:type="pct"/>
            <w:shd w:val="clear" w:color="auto" w:fill="DBE5F1"/>
          </w:tcPr>
          <w:p w14:paraId="1B4F678E" w14:textId="77777777" w:rsidR="00E46B80" w:rsidRPr="0083613B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pis</w:t>
            </w:r>
          </w:p>
        </w:tc>
        <w:tc>
          <w:tcPr>
            <w:tcW w:w="1667" w:type="pct"/>
            <w:shd w:val="clear" w:color="auto" w:fill="DBE5F1"/>
          </w:tcPr>
          <w:p w14:paraId="50447259" w14:textId="77777777" w:rsidR="00E46B80" w:rsidRPr="0083613B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ndikativni broj</w:t>
            </w:r>
          </w:p>
        </w:tc>
      </w:tr>
      <w:tr w:rsidR="00E46B80" w:rsidRPr="0083613B" w14:paraId="264E583D" w14:textId="77777777" w:rsidTr="00166ED2">
        <w:tc>
          <w:tcPr>
            <w:tcW w:w="1674" w:type="pct"/>
          </w:tcPr>
          <w:p w14:paraId="75EE5581" w14:textId="77777777" w:rsidR="00E46B80" w:rsidRPr="0083613B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53531B3E" w14:textId="77777777" w:rsidR="00E46B80" w:rsidRPr="0083613B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3648EA39" w14:textId="77777777" w:rsidR="00E46B80" w:rsidRPr="0083613B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83613B" w14:paraId="3717AB84" w14:textId="77777777" w:rsidTr="00166ED2">
        <w:tc>
          <w:tcPr>
            <w:tcW w:w="1674" w:type="pct"/>
          </w:tcPr>
          <w:p w14:paraId="269BD33C" w14:textId="77777777" w:rsidR="00E46B80" w:rsidRPr="0083613B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43036BAE" w14:textId="77777777" w:rsidR="00E46B80" w:rsidRPr="0083613B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7546C59A" w14:textId="77777777" w:rsidR="00E46B80" w:rsidRPr="0083613B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83613B" w14:paraId="193BEF17" w14:textId="77777777" w:rsidTr="00166ED2">
        <w:tc>
          <w:tcPr>
            <w:tcW w:w="1674" w:type="pct"/>
          </w:tcPr>
          <w:p w14:paraId="221BC97C" w14:textId="77777777" w:rsidR="00E46B80" w:rsidRPr="0083613B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1F0D6E6B" w14:textId="77777777" w:rsidR="00E46B80" w:rsidRPr="0083613B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6151C693" w14:textId="77777777" w:rsidR="00E46B80" w:rsidRPr="0083613B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0CAB7E93" w14:textId="77777777" w:rsidR="00E46B80" w:rsidRPr="0083613B" w:rsidRDefault="00E46B80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7F90D309" w14:textId="6557F855" w:rsidR="00A405A5" w:rsidRPr="0083613B" w:rsidRDefault="00FE15D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bookmarkStart w:id="2" w:name="_Toc219793051"/>
      <w:bookmarkEnd w:id="1"/>
      <w:r w:rsidRPr="0083613B">
        <w:rPr>
          <w:rFonts w:ascii="Arial" w:hAnsi="Arial" w:cs="Arial"/>
          <w:bCs w:val="0"/>
          <w:sz w:val="22"/>
          <w:szCs w:val="22"/>
          <w:lang w:val="bs-Latn-BA"/>
        </w:rPr>
        <w:t>5</w:t>
      </w:r>
      <w:r w:rsidR="00A405A5" w:rsidRPr="0083613B">
        <w:rPr>
          <w:rFonts w:ascii="Arial" w:hAnsi="Arial" w:cs="Arial"/>
          <w:bCs w:val="0"/>
          <w:sz w:val="22"/>
          <w:szCs w:val="22"/>
          <w:lang w:val="bs-Latn-BA"/>
        </w:rPr>
        <w:t xml:space="preserve">. Opis očekivanih </w:t>
      </w:r>
      <w:bookmarkEnd w:id="2"/>
      <w:r w:rsidR="00EF007D" w:rsidRPr="0083613B">
        <w:rPr>
          <w:rFonts w:ascii="Arial" w:hAnsi="Arial" w:cs="Arial"/>
          <w:bCs w:val="0"/>
          <w:sz w:val="22"/>
          <w:szCs w:val="22"/>
          <w:lang w:val="bs-Latn-BA"/>
        </w:rPr>
        <w:t>rezultata</w:t>
      </w:r>
      <w:r w:rsidR="004909AF" w:rsidRPr="0083613B">
        <w:rPr>
          <w:rFonts w:ascii="Arial" w:hAnsi="Arial" w:cs="Arial"/>
          <w:bCs w:val="0"/>
          <w:sz w:val="22"/>
          <w:szCs w:val="22"/>
          <w:lang w:val="bs-Latn-BA"/>
        </w:rPr>
        <w:t xml:space="preserve"> i dugoročnih efekata projekta</w:t>
      </w:r>
    </w:p>
    <w:p w14:paraId="71FCEDE3" w14:textId="77777777" w:rsidR="00A405A5" w:rsidRPr="0083613B" w:rsidRDefault="00A405A5" w:rsidP="00A405A5">
      <w:pPr>
        <w:tabs>
          <w:tab w:val="left" w:pos="0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>Molimo</w:t>
      </w:r>
      <w:r w:rsidR="00E551BA"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>,</w:t>
      </w:r>
      <w:r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obrazložite </w:t>
      </w:r>
      <w:r w:rsidR="00795137"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očekivane </w:t>
      </w:r>
      <w:r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rezultate </w:t>
      </w:r>
      <w:r w:rsidR="000E1873"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>aktivnosti</w:t>
      </w:r>
      <w:r w:rsidR="00DB7B1E"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>.</w:t>
      </w:r>
    </w:p>
    <w:p w14:paraId="0F3F13C8" w14:textId="77777777" w:rsidR="00422319" w:rsidRPr="0083613B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83613B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83613B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83613B">
        <w:rPr>
          <w:rFonts w:ascii="Arial" w:hAnsi="Arial" w:cs="Arial"/>
          <w:sz w:val="22"/>
          <w:szCs w:val="22"/>
          <w:lang w:val="bs-Latn-BA"/>
        </w:rPr>
      </w:r>
      <w:r w:rsidRPr="0083613B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83613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83613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83613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83613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83613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83613B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01E68BF1" w14:textId="77777777" w:rsidR="00024E74" w:rsidRPr="0083613B" w:rsidRDefault="00024E74" w:rsidP="00795137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5BEE5A5D" w14:textId="77777777" w:rsidR="007E06C3" w:rsidRPr="0083613B" w:rsidRDefault="00C14DA0" w:rsidP="007E06C3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83613B">
        <w:rPr>
          <w:rFonts w:ascii="Arial" w:hAnsi="Arial" w:cs="Arial"/>
          <w:bCs w:val="0"/>
          <w:sz w:val="22"/>
          <w:szCs w:val="22"/>
          <w:lang w:val="bs-Latn-BA"/>
        </w:rPr>
        <w:lastRenderedPageBreak/>
        <w:t>6</w:t>
      </w:r>
      <w:r w:rsidR="00024E74" w:rsidRPr="0083613B">
        <w:rPr>
          <w:rFonts w:ascii="Arial" w:hAnsi="Arial" w:cs="Arial"/>
          <w:bCs w:val="0"/>
          <w:sz w:val="22"/>
          <w:szCs w:val="22"/>
          <w:lang w:val="bs-Latn-BA"/>
        </w:rPr>
        <w:t xml:space="preserve">. </w:t>
      </w:r>
      <w:r w:rsidR="007E06C3" w:rsidRPr="0083613B">
        <w:rPr>
          <w:rFonts w:ascii="Arial" w:hAnsi="Arial" w:cs="Arial"/>
          <w:bCs w:val="0"/>
          <w:sz w:val="22"/>
          <w:szCs w:val="22"/>
          <w:lang w:val="bs-Latn-BA"/>
        </w:rPr>
        <w:t>. Naziv projektnih aktivnosti i Budžet</w:t>
      </w:r>
    </w:p>
    <w:p w14:paraId="04935D71" w14:textId="79D0D7A9" w:rsidR="00024E74" w:rsidRPr="0083613B" w:rsidRDefault="00024E74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</w:p>
    <w:p w14:paraId="456A44D2" w14:textId="77777777" w:rsidR="007E06C3" w:rsidRPr="0083613B" w:rsidRDefault="007E06C3" w:rsidP="007E06C3">
      <w:pPr>
        <w:keepNext/>
        <w:spacing w:before="120"/>
        <w:jc w:val="both"/>
        <w:outlineLvl w:val="4"/>
        <w:rPr>
          <w:rFonts w:asciiTheme="minorHAnsi" w:hAnsiTheme="minorHAnsi" w:cs="Calibri"/>
          <w:b/>
          <w:i/>
          <w:sz w:val="22"/>
          <w:szCs w:val="22"/>
          <w:lang w:val="bs-Latn-BA"/>
        </w:rPr>
      </w:pPr>
      <w:r w:rsidRPr="0083613B">
        <w:rPr>
          <w:rFonts w:asciiTheme="minorHAnsi" w:hAnsiTheme="minorHAnsi" w:cs="Calibri"/>
          <w:b/>
          <w:i/>
          <w:sz w:val="22"/>
          <w:szCs w:val="22"/>
          <w:lang w:val="bs-Latn-BA"/>
        </w:rPr>
        <w:t>a) Planirane aktivnosti i vremenski okv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78"/>
        <w:gridCol w:w="3663"/>
        <w:gridCol w:w="2769"/>
      </w:tblGrid>
      <w:tr w:rsidR="007E06C3" w:rsidRPr="0083613B" w14:paraId="4C1F6BEA" w14:textId="77777777" w:rsidTr="006726E9">
        <w:trPr>
          <w:trHeight w:val="698"/>
          <w:tblHeader/>
        </w:trPr>
        <w:tc>
          <w:tcPr>
            <w:tcW w:w="1688" w:type="pct"/>
            <w:shd w:val="clear" w:color="auto" w:fill="8DB3E2" w:themeFill="text2" w:themeFillTint="66"/>
            <w:vAlign w:val="center"/>
          </w:tcPr>
          <w:p w14:paraId="18DF0B73" w14:textId="77777777" w:rsidR="007E06C3" w:rsidRPr="0083613B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Planirane aktivnosti</w:t>
            </w:r>
          </w:p>
        </w:tc>
        <w:tc>
          <w:tcPr>
            <w:tcW w:w="1886" w:type="pct"/>
            <w:shd w:val="clear" w:color="auto" w:fill="8DB3E2" w:themeFill="text2" w:themeFillTint="66"/>
            <w:vAlign w:val="center"/>
          </w:tcPr>
          <w:p w14:paraId="3FC7087A" w14:textId="77777777" w:rsidR="007E06C3" w:rsidRPr="0083613B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VREMENSKI OKVIR</w:t>
            </w:r>
          </w:p>
          <w:p w14:paraId="519D1805" w14:textId="77777777" w:rsidR="007E06C3" w:rsidRPr="0083613B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____________________________</w:t>
            </w:r>
          </w:p>
          <w:p w14:paraId="12AF60A5" w14:textId="77777777" w:rsidR="007E06C3" w:rsidRPr="0083613B" w:rsidRDefault="007E06C3" w:rsidP="006726E9">
            <w:pPr>
              <w:keepNext/>
              <w:keepLines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1426" w:type="pct"/>
            <w:shd w:val="clear" w:color="auto" w:fill="8DB3E2" w:themeFill="text2" w:themeFillTint="66"/>
            <w:vAlign w:val="center"/>
          </w:tcPr>
          <w:p w14:paraId="6D1B51D6" w14:textId="77777777" w:rsidR="007E06C3" w:rsidRPr="0083613B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color w:val="00B050"/>
                <w:spacing w:val="-4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bs-Latn-BA"/>
              </w:rPr>
              <w:t>Nosioci aktivnosti</w:t>
            </w:r>
          </w:p>
        </w:tc>
      </w:tr>
      <w:tr w:rsidR="007E06C3" w:rsidRPr="0083613B" w14:paraId="6914F0BE" w14:textId="77777777" w:rsidTr="006726E9">
        <w:trPr>
          <w:trHeight w:val="309"/>
        </w:trPr>
        <w:tc>
          <w:tcPr>
            <w:tcW w:w="1688" w:type="pct"/>
            <w:shd w:val="clear" w:color="auto" w:fill="FFFFFF"/>
            <w:vAlign w:val="center"/>
          </w:tcPr>
          <w:p w14:paraId="6C7BBC82" w14:textId="77777777" w:rsidR="007E06C3" w:rsidRPr="0083613B" w:rsidRDefault="007E06C3" w:rsidP="006726E9">
            <w:pPr>
              <w:keepNext/>
              <w:keepLines/>
              <w:jc w:val="center"/>
              <w:rPr>
                <w:rFonts w:ascii="Arial" w:eastAsia="Arial Unicode MS" w:hAnsi="Arial" w:cs="Arial"/>
                <w:color w:val="80808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61FBB286" w14:textId="77777777" w:rsidR="007E06C3" w:rsidRPr="0083613B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0FFC9CB8" w14:textId="77777777" w:rsidR="007E06C3" w:rsidRPr="0083613B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E06C3" w:rsidRPr="0083613B" w14:paraId="6FFB76E4" w14:textId="77777777" w:rsidTr="006726E9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6364A82D" w14:textId="77777777" w:rsidR="007E06C3" w:rsidRPr="0083613B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2794A98E" w14:textId="77777777" w:rsidR="007E06C3" w:rsidRPr="0083613B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0D3972F2" w14:textId="77777777" w:rsidR="007E06C3" w:rsidRPr="0083613B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E06C3" w:rsidRPr="0083613B" w14:paraId="4BD5EA21" w14:textId="77777777" w:rsidTr="006726E9">
        <w:trPr>
          <w:trHeight w:val="272"/>
        </w:trPr>
        <w:tc>
          <w:tcPr>
            <w:tcW w:w="1688" w:type="pct"/>
            <w:shd w:val="clear" w:color="auto" w:fill="FFFFFF"/>
            <w:vAlign w:val="center"/>
          </w:tcPr>
          <w:p w14:paraId="1D0D05E3" w14:textId="77777777" w:rsidR="007E06C3" w:rsidRPr="0083613B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17A78F16" w14:textId="77777777" w:rsidR="007E06C3" w:rsidRPr="0083613B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12290C9F" w14:textId="77777777" w:rsidR="007E06C3" w:rsidRPr="0083613B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E06C3" w:rsidRPr="0083613B" w14:paraId="384DC472" w14:textId="77777777" w:rsidTr="006726E9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6883E0EF" w14:textId="77777777" w:rsidR="007E06C3" w:rsidRPr="0083613B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26590EB6" w14:textId="77777777" w:rsidR="007E06C3" w:rsidRPr="0083613B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41962672" w14:textId="77777777" w:rsidR="007E06C3" w:rsidRPr="0083613B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E06C3" w:rsidRPr="0083613B" w14:paraId="3BE1BB30" w14:textId="77777777" w:rsidTr="006726E9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1A762BDF" w14:textId="77777777" w:rsidR="007E06C3" w:rsidRPr="0083613B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427DD76A" w14:textId="77777777" w:rsidR="007E06C3" w:rsidRPr="0083613B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70BDC955" w14:textId="77777777" w:rsidR="007E06C3" w:rsidRPr="0083613B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5DD6FD46" w14:textId="77777777" w:rsidR="007E06C3" w:rsidRPr="0083613B" w:rsidRDefault="007E06C3" w:rsidP="007E06C3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bs-Latn-BA"/>
        </w:rPr>
      </w:pPr>
    </w:p>
    <w:p w14:paraId="1BBF424B" w14:textId="77777777" w:rsidR="007E06C3" w:rsidRPr="0083613B" w:rsidRDefault="007E06C3" w:rsidP="007E06C3">
      <w:pPr>
        <w:keepNext/>
        <w:spacing w:before="120"/>
        <w:jc w:val="both"/>
        <w:outlineLvl w:val="4"/>
        <w:rPr>
          <w:rFonts w:asciiTheme="minorHAnsi" w:hAnsiTheme="minorHAnsi" w:cs="Calibri"/>
          <w:b/>
          <w:i/>
          <w:sz w:val="22"/>
          <w:szCs w:val="22"/>
          <w:lang w:val="bs-Latn-BA"/>
        </w:rPr>
      </w:pPr>
      <w:r w:rsidRPr="0083613B">
        <w:rPr>
          <w:rFonts w:asciiTheme="minorHAnsi" w:hAnsiTheme="minorHAnsi" w:cs="Calibri"/>
          <w:b/>
          <w:i/>
          <w:sz w:val="22"/>
          <w:szCs w:val="22"/>
          <w:lang w:val="bs-Latn-BA"/>
        </w:rPr>
        <w:t>b).Molimo opišite sve troškove, a prema pojedinačnim linijama iz budžeta projekta (npr. opišite količinu i individualnu cijenu neophodnih troškova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422"/>
        <w:gridCol w:w="1799"/>
        <w:gridCol w:w="1313"/>
        <w:gridCol w:w="1380"/>
        <w:gridCol w:w="2545"/>
      </w:tblGrid>
      <w:tr w:rsidR="007E06C3" w:rsidRPr="0083613B" w14:paraId="6678894D" w14:textId="77777777" w:rsidTr="006726E9">
        <w:trPr>
          <w:cantSplit/>
        </w:trPr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135F0540" w14:textId="77777777" w:rsidR="007E06C3" w:rsidRPr="0083613B" w:rsidRDefault="007E06C3" w:rsidP="006726E9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bs-Latn-BA"/>
              </w:rPr>
            </w:pPr>
            <w:r w:rsidRPr="0083613B">
              <w:rPr>
                <w:rFonts w:asciiTheme="minorHAnsi" w:hAnsiTheme="minorHAnsi"/>
                <w:sz w:val="20"/>
                <w:szCs w:val="20"/>
                <w:lang w:val="bs-Latn-BA"/>
              </w:rPr>
              <w:t> </w:t>
            </w:r>
          </w:p>
          <w:p w14:paraId="3F591F19" w14:textId="77777777" w:rsidR="007E06C3" w:rsidRPr="0083613B" w:rsidRDefault="007E06C3" w:rsidP="006726E9">
            <w:pPr>
              <w:pStyle w:val="Heading1"/>
              <w:shd w:val="clear" w:color="auto" w:fill="FFFFFF" w:themeFill="background1"/>
              <w:rPr>
                <w:rFonts w:asciiTheme="minorHAnsi" w:hAnsiTheme="minorHAnsi" w:cs="Arial"/>
                <w:color w:val="auto"/>
                <w:sz w:val="20"/>
                <w:szCs w:val="20"/>
                <w:lang w:val="bs-Latn-BA"/>
              </w:rPr>
            </w:pPr>
            <w:r w:rsidRPr="0083613B">
              <w:rPr>
                <w:rFonts w:asciiTheme="minorHAnsi" w:hAnsiTheme="minorHAnsi" w:cs="Arial"/>
                <w:sz w:val="20"/>
                <w:szCs w:val="20"/>
                <w:lang w:val="bs-Latn-BA"/>
              </w:rPr>
              <w:t>Aktivnost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90ADA6C" w14:textId="77777777" w:rsidR="007E06C3" w:rsidRPr="0083613B" w:rsidRDefault="007E06C3" w:rsidP="006726E9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  <w:r w:rsidRPr="0083613B">
              <w:rPr>
                <w:rFonts w:asciiTheme="minorHAnsi" w:hAnsiTheme="minorHAnsi" w:cs="Arial"/>
                <w:bCs w:val="0"/>
                <w:sz w:val="20"/>
                <w:szCs w:val="20"/>
                <w:lang w:val="bs-Latn-BA"/>
              </w:rPr>
              <w:t> UKUPNI</w:t>
            </w:r>
          </w:p>
          <w:p w14:paraId="106A40FF" w14:textId="77777777" w:rsidR="007E06C3" w:rsidRPr="0083613B" w:rsidRDefault="007E06C3" w:rsidP="006726E9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  <w:r w:rsidRPr="0083613B">
              <w:rPr>
                <w:rFonts w:asciiTheme="minorHAnsi" w:hAnsiTheme="minorHAnsi" w:cs="Arial"/>
                <w:sz w:val="20"/>
                <w:szCs w:val="20"/>
                <w:lang w:val="bs-Latn-BA"/>
              </w:rPr>
              <w:t xml:space="preserve">Budžet projekt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74C2F5B" w14:textId="77777777" w:rsidR="007E06C3" w:rsidRPr="0083613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83613B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 </w:t>
            </w:r>
          </w:p>
          <w:p w14:paraId="20C1A328" w14:textId="77777777" w:rsidR="007E06C3" w:rsidRPr="0083613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83613B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OSIGURANI IZNOSI IZ</w:t>
            </w:r>
          </w:p>
          <w:p w14:paraId="3F9CFAFD" w14:textId="77777777" w:rsidR="007E06C3" w:rsidRPr="0083613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83613B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DRUGIH IZVORA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55A45D" w14:textId="77777777" w:rsidR="007E06C3" w:rsidRPr="0083613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83613B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 </w:t>
            </w:r>
          </w:p>
          <w:p w14:paraId="648F3F34" w14:textId="77777777" w:rsidR="007E06C3" w:rsidRPr="0083613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  <w:r w:rsidRPr="0083613B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IZNOS KOJI SE TRAŽI OD MINISTARSTVA</w:t>
            </w:r>
          </w:p>
        </w:tc>
      </w:tr>
      <w:tr w:rsidR="007E06C3" w:rsidRPr="0083613B" w14:paraId="3CBAFCC0" w14:textId="77777777" w:rsidTr="006726E9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383FE4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3DF7DD67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68F58E82" w14:textId="77777777" w:rsidR="007E06C3" w:rsidRPr="0083613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83613B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IZNOS</w:t>
            </w: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F69061E" w14:textId="77777777" w:rsidR="007E06C3" w:rsidRPr="0083613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83613B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OD KOGA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B1C6E29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83613B" w14:paraId="67058286" w14:textId="77777777" w:rsidTr="006726E9">
        <w:trPr>
          <w:trHeight w:val="327"/>
        </w:trPr>
        <w:tc>
          <w:tcPr>
            <w:tcW w:w="98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C7F3447" w14:textId="77777777" w:rsidR="007E06C3" w:rsidRPr="0083613B" w:rsidRDefault="007E06C3" w:rsidP="006726E9">
            <w:pPr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 w:cs="Arial"/>
                <w:color w:val="FFFFFF"/>
                <w:sz w:val="20"/>
                <w:szCs w:val="20"/>
                <w:lang w:val="bs-Latn-BA"/>
              </w:rPr>
            </w:pPr>
            <w:r w:rsidRPr="0083613B">
              <w:rPr>
                <w:rFonts w:asciiTheme="minorHAnsi" w:hAnsiTheme="minorHAnsi" w:cs="Arial"/>
                <w:sz w:val="20"/>
                <w:szCs w:val="20"/>
                <w:lang w:val="bs-Latn-BA"/>
              </w:rPr>
              <w:t>Specifirati troškove projekta koji se smatraju prihvatljivim</w:t>
            </w:r>
          </w:p>
        </w:tc>
      </w:tr>
      <w:tr w:rsidR="007E06C3" w:rsidRPr="0083613B" w14:paraId="6790171D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D3CE6" w14:textId="77777777" w:rsidR="007E06C3" w:rsidRPr="0083613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EC624D0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7F1090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AB2559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C4BAA5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3AC4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83613B" w14:paraId="76FF9E98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3B04B" w14:textId="77777777" w:rsidR="007E06C3" w:rsidRPr="0083613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D1EF148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1B2E4D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CBFCF7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B46407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2149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83613B" w14:paraId="04EDFB9A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42C72" w14:textId="77777777" w:rsidR="007E06C3" w:rsidRPr="0083613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ED9FBBD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9B51D6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9F3FDB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61887A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9AF3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83613B" w14:paraId="29385BA6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9F393" w14:textId="77777777" w:rsidR="007E06C3" w:rsidRPr="0083613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C622F52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BE1A01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F88191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8F4C0D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674B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83613B" w14:paraId="43E0D7E7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0BA01" w14:textId="77777777" w:rsidR="007E06C3" w:rsidRPr="0083613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C8CBC3C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1E3E02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3DC871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3F5850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D6EC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83613B" w14:paraId="620F6E31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78D4B" w14:textId="77777777" w:rsidR="007E06C3" w:rsidRPr="0083613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9842E98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FC477A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4EC705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35F165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7CB7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83613B" w14:paraId="7D608386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03355B" w14:textId="77777777" w:rsidR="007E06C3" w:rsidRPr="0083613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7229895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4472A2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EE76E9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549C1D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EBB7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83613B" w14:paraId="534B8116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A2A6C9" w14:textId="77777777" w:rsidR="007E06C3" w:rsidRPr="0083613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CE557A4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601AB4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ED22FD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641534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6F2A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83613B" w14:paraId="3609D8B2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4193D" w14:textId="77777777" w:rsidR="007E06C3" w:rsidRPr="0083613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C68F062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DAB46C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485E64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59DCEC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253A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83613B" w14:paraId="236E2968" w14:textId="77777777" w:rsidTr="006726E9">
        <w:trPr>
          <w:trHeight w:val="340"/>
        </w:trPr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32CAE81A" w14:textId="77777777" w:rsidR="007E06C3" w:rsidRPr="0083613B" w:rsidRDefault="007E06C3" w:rsidP="006726E9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bs-Latn-BA"/>
              </w:rPr>
            </w:pPr>
            <w:r w:rsidRPr="0083613B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UKUPNO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D36F334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301CEFDA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612A4F7E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F3871B0" w14:textId="77777777" w:rsidR="007E06C3" w:rsidRPr="0083613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</w:tbl>
    <w:p w14:paraId="543744A9" w14:textId="77777777" w:rsidR="007E06C3" w:rsidRPr="0083613B" w:rsidRDefault="007E06C3" w:rsidP="007E06C3">
      <w:pPr>
        <w:keepNext/>
        <w:keepLines/>
        <w:tabs>
          <w:tab w:val="num" w:pos="142"/>
        </w:tabs>
        <w:spacing w:before="20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</w:p>
    <w:p w14:paraId="58975F03" w14:textId="77777777" w:rsidR="00182DF0" w:rsidRPr="0083613B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4224DE77" w14:textId="5F281147" w:rsidR="00182DF0" w:rsidRPr="0083613B" w:rsidRDefault="00EB3B6C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83613B">
        <w:rPr>
          <w:rFonts w:ascii="Arial" w:hAnsi="Arial" w:cs="Arial"/>
          <w:bCs w:val="0"/>
          <w:sz w:val="22"/>
          <w:szCs w:val="22"/>
          <w:lang w:val="bs-Latn-BA"/>
        </w:rPr>
        <w:t>7</w:t>
      </w:r>
      <w:r w:rsidR="001F4DE7" w:rsidRPr="0083613B">
        <w:rPr>
          <w:rFonts w:ascii="Arial" w:hAnsi="Arial" w:cs="Arial"/>
          <w:bCs w:val="0"/>
          <w:sz w:val="22"/>
          <w:szCs w:val="22"/>
          <w:lang w:val="bs-Latn-BA"/>
        </w:rPr>
        <w:t>. Potencijalni rizici za provođenje</w:t>
      </w:r>
      <w:r w:rsidR="00182DF0" w:rsidRPr="0083613B">
        <w:rPr>
          <w:rFonts w:ascii="Arial" w:hAnsi="Arial" w:cs="Arial"/>
          <w:bCs w:val="0"/>
          <w:sz w:val="22"/>
          <w:szCs w:val="22"/>
          <w:lang w:val="bs-Latn-BA"/>
        </w:rPr>
        <w:t xml:space="preserve"> projekta </w:t>
      </w:r>
    </w:p>
    <w:p w14:paraId="1B77560C" w14:textId="4409A01C" w:rsidR="00182DF0" w:rsidRPr="0083613B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z w:val="22"/>
          <w:szCs w:val="22"/>
          <w:lang w:val="bs-Latn-BA"/>
        </w:rPr>
      </w:pPr>
      <w:r w:rsidRPr="0083613B">
        <w:rPr>
          <w:rFonts w:ascii="Arial" w:hAnsi="Arial" w:cs="Arial"/>
          <w:sz w:val="22"/>
          <w:szCs w:val="22"/>
          <w:lang w:val="bs-Latn-BA"/>
        </w:rPr>
        <w:t xml:space="preserve">Molimo ukratko opišite bilo kakve potencijalne rizike vezane za </w:t>
      </w:r>
      <w:r w:rsidR="001F4DE7" w:rsidRPr="0083613B">
        <w:rPr>
          <w:rFonts w:ascii="Arial" w:hAnsi="Arial" w:cs="Arial"/>
          <w:sz w:val="22"/>
          <w:szCs w:val="22"/>
          <w:lang w:val="bs-Latn-BA"/>
        </w:rPr>
        <w:t xml:space="preserve">blagovremeno i učinkovito provođenje </w:t>
      </w:r>
      <w:r w:rsidRPr="0083613B">
        <w:rPr>
          <w:rFonts w:ascii="Arial" w:hAnsi="Arial" w:cs="Arial"/>
          <w:sz w:val="22"/>
          <w:szCs w:val="22"/>
          <w:lang w:val="bs-Latn-BA"/>
        </w:rPr>
        <w:t>projektnih aktivnosti, kao i one koji su vezani za sveobuhvatnu dugoročnu održivost (</w:t>
      </w:r>
      <w:r w:rsidR="00BB56CB" w:rsidRPr="0083613B">
        <w:rPr>
          <w:rFonts w:ascii="Arial" w:hAnsi="Arial" w:cs="Arial"/>
          <w:sz w:val="22"/>
          <w:szCs w:val="22"/>
          <w:lang w:val="bs-Latn-BA"/>
        </w:rPr>
        <w:t>nakon završetka</w:t>
      </w:r>
      <w:r w:rsidRPr="0083613B">
        <w:rPr>
          <w:rFonts w:ascii="Arial" w:hAnsi="Arial" w:cs="Arial"/>
          <w:sz w:val="22"/>
          <w:szCs w:val="22"/>
          <w:lang w:val="bs-Latn-BA"/>
        </w:rPr>
        <w:t xml:space="preserve"> projekta)</w:t>
      </w:r>
      <w:r w:rsidR="00407406" w:rsidRPr="0083613B">
        <w:rPr>
          <w:rFonts w:ascii="Arial" w:hAnsi="Arial" w:cs="Arial"/>
          <w:sz w:val="22"/>
          <w:szCs w:val="22"/>
          <w:lang w:val="bs-Latn-BA"/>
        </w:rPr>
        <w:t>.</w:t>
      </w:r>
    </w:p>
    <w:p w14:paraId="659817DA" w14:textId="77777777" w:rsidR="005F11DD" w:rsidRPr="0083613B" w:rsidRDefault="005F11DD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6C560295" w14:textId="6FBD0859" w:rsidR="00422319" w:rsidRPr="0083613B" w:rsidRDefault="00EB3B6C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83613B">
        <w:rPr>
          <w:rFonts w:ascii="Arial" w:hAnsi="Arial" w:cs="Arial"/>
          <w:bCs w:val="0"/>
          <w:sz w:val="22"/>
          <w:szCs w:val="22"/>
          <w:lang w:val="bs-Latn-BA"/>
        </w:rPr>
        <w:lastRenderedPageBreak/>
        <w:t>8</w:t>
      </w:r>
      <w:r w:rsidR="00422319" w:rsidRPr="0083613B">
        <w:rPr>
          <w:rFonts w:ascii="Arial" w:hAnsi="Arial" w:cs="Arial"/>
          <w:bCs w:val="0"/>
          <w:sz w:val="22"/>
          <w:szCs w:val="22"/>
          <w:lang w:val="bs-Latn-BA"/>
        </w:rPr>
        <w:t>. Indikatori za praćenje (monitoring) projekta</w:t>
      </w:r>
    </w:p>
    <w:p w14:paraId="3AAE0797" w14:textId="607FBFF9" w:rsidR="00422319" w:rsidRPr="0083613B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>Molimo označite koji od dol</w:t>
      </w:r>
      <w:r w:rsidR="007E10B0"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>j</w:t>
      </w:r>
      <w:r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>e navednih ključnih inidikatora su relevantni za praćenje (monitoring) projekta</w:t>
      </w:r>
      <w:r w:rsidR="00044482"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. </w:t>
      </w:r>
      <w:r w:rsidR="002622A7"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Imajte u vidu da će ove indikatore koristiti </w:t>
      </w:r>
      <w:r w:rsidR="000903AA"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>Ministarstvo</w:t>
      </w:r>
      <w:r w:rsidR="002622A7"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u svrhu praćenja rezultata projekta. </w:t>
      </w:r>
      <w:r w:rsidR="00801223"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>Ukoliko je potrebno, navedite dodatne indikatore, koji dokazuju da su konkretni rezultati ostvareni za vrijeme trajanja projekta.</w:t>
      </w:r>
      <w:r w:rsidR="00044482"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69"/>
        <w:gridCol w:w="842"/>
        <w:gridCol w:w="1886"/>
      </w:tblGrid>
      <w:tr w:rsidR="00AB39EC" w:rsidRPr="0083613B" w14:paraId="2C12CE29" w14:textId="77777777" w:rsidTr="008757A4">
        <w:trPr>
          <w:trHeight w:val="698"/>
          <w:tblHeader/>
        </w:trPr>
        <w:tc>
          <w:tcPr>
            <w:tcW w:w="3759" w:type="pct"/>
            <w:shd w:val="clear" w:color="auto" w:fill="DBE5F1"/>
            <w:vAlign w:val="center"/>
          </w:tcPr>
          <w:p w14:paraId="7EBF3452" w14:textId="77777777" w:rsidR="00AB39EC" w:rsidRPr="0083613B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Objektivno provjerljivi indikatori za praćenje uspješnosti rezultata projekta</w:t>
            </w:r>
          </w:p>
        </w:tc>
        <w:tc>
          <w:tcPr>
            <w:tcW w:w="1196" w:type="pct"/>
            <w:gridSpan w:val="2"/>
            <w:shd w:val="clear" w:color="auto" w:fill="auto"/>
            <w:vAlign w:val="center"/>
          </w:tcPr>
          <w:p w14:paraId="084722E8" w14:textId="3CB21A4F" w:rsidR="00AB39EC" w:rsidRPr="0083613B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bs-Latn-BA"/>
              </w:rPr>
              <w:t>Ciljani broj/iznos</w:t>
            </w:r>
          </w:p>
        </w:tc>
      </w:tr>
      <w:tr w:rsidR="00AB39EC" w:rsidRPr="0083613B" w14:paraId="6F8B1B5B" w14:textId="77777777" w:rsidTr="008757A4">
        <w:trPr>
          <w:trHeight w:val="309"/>
        </w:trPr>
        <w:tc>
          <w:tcPr>
            <w:tcW w:w="3759" w:type="pct"/>
            <w:shd w:val="clear" w:color="auto" w:fill="FFFFFF"/>
            <w:vAlign w:val="center"/>
          </w:tcPr>
          <w:p w14:paraId="4D6702EB" w14:textId="747E420C" w:rsidR="00AB39EC" w:rsidRPr="0083613B" w:rsidRDefault="00AA4A22" w:rsidP="008757A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>Naziv i vrsta opreme koja je nab</w:t>
            </w:r>
            <w:r w:rsidR="00E817ED" w:rsidRPr="0083613B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>a</w:t>
            </w:r>
            <w:r w:rsidRPr="0083613B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>vljena u cilju razvoja avanturističkog turizma</w:t>
            </w:r>
            <w:bookmarkStart w:id="3" w:name="_GoBack"/>
            <w:bookmarkEnd w:id="3"/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03E7D2B5" w14:textId="5C8748A1" w:rsidR="00AB39EC" w:rsidRPr="0083613B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83613B" w14:paraId="135CA860" w14:textId="77777777" w:rsidTr="008757A4">
        <w:trPr>
          <w:trHeight w:val="309"/>
        </w:trPr>
        <w:tc>
          <w:tcPr>
            <w:tcW w:w="3759" w:type="pct"/>
            <w:shd w:val="clear" w:color="auto" w:fill="FFFFFF"/>
            <w:vAlign w:val="center"/>
          </w:tcPr>
          <w:p w14:paraId="00BE925B" w14:textId="2CA8C426" w:rsidR="00AB39EC" w:rsidRPr="0083613B" w:rsidRDefault="00AA4A22" w:rsidP="00A7610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>Naziv dodatne aktivnosti koja će se nuditi turistima, nakon odobrenja projekta</w:t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2A016A6D" w14:textId="26E844B9" w:rsidR="00AB39EC" w:rsidRPr="0083613B" w:rsidRDefault="0066156A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83613B" w14:paraId="18433F0E" w14:textId="77777777" w:rsidTr="008757A4">
        <w:trPr>
          <w:trHeight w:val="427"/>
        </w:trPr>
        <w:tc>
          <w:tcPr>
            <w:tcW w:w="3759" w:type="pct"/>
            <w:shd w:val="clear" w:color="auto" w:fill="FFFFFF"/>
            <w:vAlign w:val="center"/>
          </w:tcPr>
          <w:p w14:paraId="453322A9" w14:textId="6751E4FA" w:rsidR="00AB39EC" w:rsidRPr="0083613B" w:rsidRDefault="00AB39EC" w:rsidP="007E06C3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Očekivani prihod na godišnjem nivou </w:t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55C5971E" w14:textId="3377BC07" w:rsidR="00AB39EC" w:rsidRPr="0083613B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83613B" w14:paraId="5A7A6785" w14:textId="77777777" w:rsidTr="008757A4">
        <w:trPr>
          <w:trHeight w:val="427"/>
        </w:trPr>
        <w:tc>
          <w:tcPr>
            <w:tcW w:w="3759" w:type="pct"/>
            <w:shd w:val="clear" w:color="auto" w:fill="FFFFFF"/>
            <w:vAlign w:val="center"/>
          </w:tcPr>
          <w:p w14:paraId="44A6AA63" w14:textId="43FD58C4" w:rsidR="00AB39EC" w:rsidRPr="0083613B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Očekivani broj turista na godišnjoj osnovi, koji će koristiti turističku uslugu ili proizvod podržan od strane projekta </w:t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48E37E8B" w14:textId="1CEA228D" w:rsidR="00AB39EC" w:rsidRPr="0083613B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83613B" w14:paraId="72019654" w14:textId="77777777" w:rsidTr="008757A4">
        <w:trPr>
          <w:trHeight w:val="184"/>
        </w:trPr>
        <w:tc>
          <w:tcPr>
            <w:tcW w:w="3759" w:type="pct"/>
            <w:vMerge w:val="restart"/>
            <w:shd w:val="clear" w:color="auto" w:fill="FFFFFF"/>
            <w:vAlign w:val="center"/>
          </w:tcPr>
          <w:p w14:paraId="033E98B8" w14:textId="77777777" w:rsidR="00AB39EC" w:rsidRPr="0083613B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Broj otvorenih stalnih radnih mjesta kao rezultat projekta </w:t>
            </w:r>
          </w:p>
          <w:p w14:paraId="08B8677C" w14:textId="58BE1E83" w:rsidR="00AB39EC" w:rsidRPr="0083613B" w:rsidRDefault="00AB39EC" w:rsidP="00F8220E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i/>
                <w:snapToGrid w:val="0"/>
                <w:sz w:val="22"/>
                <w:szCs w:val="22"/>
                <w:lang w:val="bs-Latn-BA"/>
              </w:rPr>
              <w:t>(odvojeno za žene i muškarce)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72B0C340" w14:textId="60BE2CD1" w:rsidR="00AB39EC" w:rsidRPr="0083613B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2566C0DD" w14:textId="0FDB6B6B" w:rsidR="00AB39EC" w:rsidRPr="0083613B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83613B" w14:paraId="664D2E5F" w14:textId="77777777" w:rsidTr="008757A4">
        <w:trPr>
          <w:trHeight w:val="250"/>
        </w:trPr>
        <w:tc>
          <w:tcPr>
            <w:tcW w:w="3759" w:type="pct"/>
            <w:vMerge/>
            <w:shd w:val="clear" w:color="auto" w:fill="FFFFFF"/>
            <w:vAlign w:val="center"/>
          </w:tcPr>
          <w:p w14:paraId="1E53AA5B" w14:textId="77777777" w:rsidR="00AB39EC" w:rsidRPr="0083613B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0ABB31F0" w14:textId="7E8DDA5A" w:rsidR="00AB39EC" w:rsidRPr="0083613B" w:rsidRDefault="00AB39EC" w:rsidP="00F8220E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4A778599" w14:textId="2724E609" w:rsidR="00AB39EC" w:rsidRPr="0083613B" w:rsidRDefault="00AB39EC" w:rsidP="00F8220E">
            <w:pPr>
              <w:keepNext/>
              <w:keepLines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83613B" w14:paraId="0979ECC9" w14:textId="77777777" w:rsidTr="008757A4">
        <w:trPr>
          <w:trHeight w:val="268"/>
        </w:trPr>
        <w:tc>
          <w:tcPr>
            <w:tcW w:w="3759" w:type="pct"/>
            <w:vMerge w:val="restart"/>
            <w:shd w:val="clear" w:color="auto" w:fill="FFFFFF"/>
            <w:vAlign w:val="center"/>
          </w:tcPr>
          <w:p w14:paraId="6F7D036E" w14:textId="521E5DF9" w:rsidR="00AB39EC" w:rsidRPr="0083613B" w:rsidRDefault="00AB39EC" w:rsidP="00AC0D26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Broj otvorenih sezonskih ili privremenih radnih mjesta kao rezultat projekta </w:t>
            </w:r>
            <w:r w:rsidRPr="0083613B">
              <w:rPr>
                <w:rFonts w:ascii="Arial" w:hAnsi="Arial" w:cs="Arial"/>
                <w:i/>
                <w:snapToGrid w:val="0"/>
                <w:sz w:val="22"/>
                <w:szCs w:val="22"/>
                <w:lang w:val="bs-Latn-BA"/>
              </w:rPr>
              <w:t>(odvojeno za žene i muškarce)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29F98C46" w14:textId="0AEC8A81" w:rsidR="00AB39EC" w:rsidRPr="0083613B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65870FE7" w14:textId="2F8A1FA0" w:rsidR="00AB39EC" w:rsidRPr="0083613B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83613B" w14:paraId="354293DD" w14:textId="77777777" w:rsidTr="008757A4">
        <w:trPr>
          <w:trHeight w:val="277"/>
        </w:trPr>
        <w:tc>
          <w:tcPr>
            <w:tcW w:w="3759" w:type="pct"/>
            <w:vMerge/>
            <w:shd w:val="clear" w:color="auto" w:fill="FFFFFF"/>
            <w:vAlign w:val="center"/>
          </w:tcPr>
          <w:p w14:paraId="6D0A596E" w14:textId="77777777" w:rsidR="00AB39EC" w:rsidRPr="0083613B" w:rsidRDefault="00AB39EC" w:rsidP="003F596A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4115B657" w14:textId="7C4ECB2B" w:rsidR="00AB39EC" w:rsidRPr="0083613B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7900F84D" w14:textId="3752E4CE" w:rsidR="00AB39EC" w:rsidRPr="0083613B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83613B" w14:paraId="69107D42" w14:textId="77777777" w:rsidTr="008757A4">
        <w:trPr>
          <w:trHeight w:val="148"/>
        </w:trPr>
        <w:tc>
          <w:tcPr>
            <w:tcW w:w="3759" w:type="pct"/>
            <w:shd w:val="clear" w:color="auto" w:fill="FFFFFF"/>
            <w:vAlign w:val="center"/>
          </w:tcPr>
          <w:p w14:paraId="39281DB0" w14:textId="1017C76A" w:rsidR="00AB39EC" w:rsidRPr="0083613B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 xml:space="preserve">Drugo </w:t>
            </w:r>
            <w:r w:rsidRPr="0083613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(dopišite)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5307B0A5" w14:textId="77777777" w:rsidR="00AB39EC" w:rsidRPr="0083613B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83613B" w14:paraId="682C2BE0" w14:textId="77777777" w:rsidTr="008757A4">
        <w:trPr>
          <w:trHeight w:val="127"/>
        </w:trPr>
        <w:tc>
          <w:tcPr>
            <w:tcW w:w="3759" w:type="pct"/>
            <w:shd w:val="clear" w:color="auto" w:fill="FFFFFF"/>
            <w:vAlign w:val="center"/>
          </w:tcPr>
          <w:p w14:paraId="4560B06B" w14:textId="77777777" w:rsidR="00AB39EC" w:rsidRPr="0083613B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295CCCDE" w14:textId="77777777" w:rsidR="00AB39EC" w:rsidRPr="0083613B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83613B" w14:paraId="31945842" w14:textId="77777777" w:rsidTr="008757A4">
        <w:trPr>
          <w:trHeight w:val="105"/>
        </w:trPr>
        <w:tc>
          <w:tcPr>
            <w:tcW w:w="3759" w:type="pct"/>
            <w:shd w:val="clear" w:color="auto" w:fill="FFFFFF"/>
            <w:vAlign w:val="center"/>
          </w:tcPr>
          <w:p w14:paraId="5C5D1956" w14:textId="77777777" w:rsidR="00AB39EC" w:rsidRPr="0083613B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7AA1F080" w14:textId="77777777" w:rsidR="00AB39EC" w:rsidRPr="0083613B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83613B" w14:paraId="26540232" w14:textId="77777777" w:rsidTr="008757A4">
        <w:trPr>
          <w:trHeight w:val="225"/>
        </w:trPr>
        <w:tc>
          <w:tcPr>
            <w:tcW w:w="3759" w:type="pct"/>
            <w:shd w:val="clear" w:color="auto" w:fill="FFFFFF"/>
            <w:vAlign w:val="center"/>
          </w:tcPr>
          <w:p w14:paraId="6DE51979" w14:textId="77777777" w:rsidR="00AB39EC" w:rsidRPr="0083613B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090F2D92" w14:textId="77777777" w:rsidR="00AB39EC" w:rsidRPr="0083613B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83613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44181641" w14:textId="050EC148" w:rsidR="009804E2" w:rsidRPr="0083613B" w:rsidRDefault="00232B39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83613B">
        <w:rPr>
          <w:rFonts w:ascii="Arial" w:hAnsi="Arial" w:cs="Arial"/>
          <w:i/>
          <w:snapToGrid w:val="0"/>
          <w:sz w:val="22"/>
          <w:szCs w:val="22"/>
          <w:lang w:val="bs-Latn-BA"/>
        </w:rPr>
        <w:t>Napomena: U tabelu se dodaju novi redovi u skladu sa brojem DODATNIH indikatora koje treba prikazati.</w:t>
      </w:r>
    </w:p>
    <w:p w14:paraId="663FF4F8" w14:textId="77777777" w:rsidR="0090004C" w:rsidRPr="0083613B" w:rsidRDefault="00525D01" w:rsidP="006E1646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83613B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83613B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83613B">
        <w:rPr>
          <w:rFonts w:ascii="Arial" w:hAnsi="Arial" w:cs="Arial"/>
          <w:sz w:val="22"/>
          <w:szCs w:val="22"/>
          <w:lang w:val="bs-Latn-BA"/>
        </w:rPr>
      </w:r>
      <w:r w:rsidRPr="0083613B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E34D8" w:rsidRPr="0083613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83613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83613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83613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83613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83613B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3EA5AB88" w14:textId="77777777" w:rsidR="00BF0423" w:rsidRPr="0083613B" w:rsidRDefault="00BF0423" w:rsidP="006E1646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55631942" w14:textId="12FFDDB7" w:rsidR="006E1646" w:rsidRPr="0083613B" w:rsidRDefault="00CF670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bs-Latn-BA"/>
        </w:rPr>
      </w:pPr>
      <w:r w:rsidRPr="0083613B">
        <w:rPr>
          <w:rFonts w:ascii="Arial" w:hAnsi="Arial" w:cs="Arial"/>
          <w:bCs w:val="0"/>
          <w:sz w:val="22"/>
          <w:szCs w:val="22"/>
          <w:lang w:val="bs-Latn-BA"/>
        </w:rPr>
        <w:t>9</w:t>
      </w:r>
      <w:r w:rsidR="00137BA1" w:rsidRPr="0083613B">
        <w:rPr>
          <w:rFonts w:ascii="Arial" w:hAnsi="Arial" w:cs="Arial"/>
          <w:bCs w:val="0"/>
          <w:sz w:val="22"/>
          <w:szCs w:val="22"/>
          <w:lang w:val="bs-Latn-BA"/>
        </w:rPr>
        <w:t xml:space="preserve">. </w:t>
      </w:r>
      <w:r w:rsidR="00431FD0" w:rsidRPr="0083613B">
        <w:rPr>
          <w:rFonts w:ascii="Arial" w:hAnsi="Arial" w:cs="Arial"/>
          <w:bCs w:val="0"/>
          <w:sz w:val="22"/>
          <w:szCs w:val="22"/>
          <w:lang w:val="bs-Latn-BA"/>
        </w:rPr>
        <w:t>P</w:t>
      </w:r>
      <w:r w:rsidR="006E1646" w:rsidRPr="0083613B">
        <w:rPr>
          <w:rFonts w:ascii="Arial" w:hAnsi="Arial" w:cs="Arial"/>
          <w:bCs w:val="0"/>
          <w:sz w:val="22"/>
          <w:szCs w:val="22"/>
          <w:lang w:val="bs-Latn-BA"/>
        </w:rPr>
        <w:t>romocij</w:t>
      </w:r>
      <w:r w:rsidR="00431FD0" w:rsidRPr="0083613B">
        <w:rPr>
          <w:rFonts w:ascii="Arial" w:hAnsi="Arial" w:cs="Arial"/>
          <w:bCs w:val="0"/>
          <w:sz w:val="22"/>
          <w:szCs w:val="22"/>
          <w:lang w:val="bs-Latn-BA"/>
        </w:rPr>
        <w:t xml:space="preserve">a </w:t>
      </w:r>
      <w:r w:rsidR="004D3A86" w:rsidRPr="0083613B">
        <w:rPr>
          <w:rFonts w:ascii="Arial" w:hAnsi="Arial" w:cs="Arial"/>
          <w:bCs w:val="0"/>
          <w:sz w:val="22"/>
          <w:szCs w:val="22"/>
          <w:lang w:val="bs-Latn-BA"/>
        </w:rPr>
        <w:t>i vidljivost projekta</w:t>
      </w:r>
    </w:p>
    <w:p w14:paraId="27F1E2E5" w14:textId="5DC0C83A" w:rsidR="004D3A86" w:rsidRPr="0083613B" w:rsidRDefault="007821F5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bs-Latn-BA"/>
        </w:rPr>
      </w:pPr>
      <w:r w:rsidRPr="0083613B">
        <w:rPr>
          <w:rFonts w:ascii="Arial" w:hAnsi="Arial" w:cs="Arial"/>
          <w:i/>
          <w:sz w:val="22"/>
          <w:szCs w:val="22"/>
          <w:lang w:val="bs-Latn-BA"/>
        </w:rPr>
        <w:t>Molimo navedite n</w:t>
      </w:r>
      <w:r w:rsidR="00F2132C" w:rsidRPr="0083613B">
        <w:rPr>
          <w:rFonts w:ascii="Arial" w:hAnsi="Arial" w:cs="Arial"/>
          <w:i/>
          <w:sz w:val="22"/>
          <w:szCs w:val="22"/>
          <w:lang w:val="bs-Latn-BA"/>
        </w:rPr>
        <w:t>a koji način ćete promovi</w:t>
      </w:r>
      <w:r w:rsidR="00252CA6" w:rsidRPr="0083613B">
        <w:rPr>
          <w:rFonts w:ascii="Arial" w:hAnsi="Arial" w:cs="Arial"/>
          <w:i/>
          <w:sz w:val="22"/>
          <w:szCs w:val="22"/>
          <w:lang w:val="bs-Latn-BA"/>
        </w:rPr>
        <w:t>s</w:t>
      </w:r>
      <w:r w:rsidR="00F2132C" w:rsidRPr="0083613B">
        <w:rPr>
          <w:rFonts w:ascii="Arial" w:hAnsi="Arial" w:cs="Arial"/>
          <w:i/>
          <w:sz w:val="22"/>
          <w:szCs w:val="22"/>
          <w:lang w:val="bs-Latn-BA"/>
        </w:rPr>
        <w:t>ati projektne aktivnosti i rezultate (</w:t>
      </w:r>
      <w:r w:rsidR="00A25245" w:rsidRPr="0083613B">
        <w:rPr>
          <w:rFonts w:ascii="Arial" w:hAnsi="Arial" w:cs="Arial"/>
          <w:i/>
          <w:sz w:val="22"/>
          <w:szCs w:val="22"/>
          <w:lang w:val="bs-Latn-BA"/>
        </w:rPr>
        <w:t xml:space="preserve">društvene mreže, portali, </w:t>
      </w:r>
      <w:r w:rsidR="00F55344" w:rsidRPr="0083613B">
        <w:rPr>
          <w:rFonts w:ascii="Arial" w:hAnsi="Arial" w:cs="Arial"/>
          <w:i/>
          <w:sz w:val="22"/>
          <w:szCs w:val="22"/>
          <w:lang w:val="bs-Latn-BA"/>
        </w:rPr>
        <w:t>plakati</w:t>
      </w:r>
      <w:r w:rsidR="00F2132C" w:rsidRPr="0083613B">
        <w:rPr>
          <w:rFonts w:ascii="Arial" w:hAnsi="Arial" w:cs="Arial"/>
          <w:i/>
          <w:sz w:val="22"/>
          <w:szCs w:val="22"/>
          <w:lang w:val="bs-Latn-BA"/>
        </w:rPr>
        <w:t>, posteri, informativni materijali</w:t>
      </w:r>
      <w:r w:rsidR="00805631" w:rsidRPr="0083613B">
        <w:rPr>
          <w:rFonts w:ascii="Arial" w:hAnsi="Arial" w:cs="Arial"/>
          <w:i/>
          <w:sz w:val="22"/>
          <w:szCs w:val="22"/>
          <w:lang w:val="bs-Latn-BA"/>
        </w:rPr>
        <w:t>, pre</w:t>
      </w:r>
      <w:r w:rsidR="004D1A9D" w:rsidRPr="0083613B">
        <w:rPr>
          <w:rFonts w:ascii="Arial" w:hAnsi="Arial" w:cs="Arial"/>
          <w:i/>
          <w:sz w:val="22"/>
          <w:szCs w:val="22"/>
          <w:lang w:val="bs-Latn-BA"/>
        </w:rPr>
        <w:t>s</w:t>
      </w:r>
      <w:r w:rsidR="00805631" w:rsidRPr="0083613B">
        <w:rPr>
          <w:rFonts w:ascii="Arial" w:hAnsi="Arial" w:cs="Arial"/>
          <w:i/>
          <w:sz w:val="22"/>
          <w:szCs w:val="22"/>
          <w:lang w:val="bs-Latn-BA"/>
        </w:rPr>
        <w:t>s-</w:t>
      </w:r>
      <w:r w:rsidR="00252CA6" w:rsidRPr="0083613B">
        <w:rPr>
          <w:rFonts w:ascii="Arial" w:hAnsi="Arial" w:cs="Arial"/>
          <w:i/>
          <w:sz w:val="22"/>
          <w:szCs w:val="22"/>
          <w:lang w:val="bs-Latn-BA"/>
        </w:rPr>
        <w:t xml:space="preserve"> konferencije, ceremonija otvaranja i sl.)</w:t>
      </w:r>
      <w:r w:rsidR="00431FD0" w:rsidRPr="0083613B">
        <w:rPr>
          <w:rFonts w:ascii="Arial" w:hAnsi="Arial" w:cs="Arial"/>
          <w:i/>
          <w:sz w:val="22"/>
          <w:szCs w:val="22"/>
          <w:lang w:val="bs-Latn-BA"/>
        </w:rPr>
        <w:t>.</w:t>
      </w:r>
    </w:p>
    <w:p w14:paraId="47CE536E" w14:textId="77777777" w:rsidR="00F20BC2" w:rsidRPr="0083613B" w:rsidRDefault="00F20BC2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bs-Latn-BA"/>
        </w:rPr>
      </w:pPr>
    </w:p>
    <w:p w14:paraId="7886A7A5" w14:textId="30E22CC7" w:rsidR="00CE34D8" w:rsidRPr="0083613B" w:rsidRDefault="00F20BC2" w:rsidP="00E7212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83613B">
        <w:rPr>
          <w:rFonts w:ascii="Arial" w:hAnsi="Arial" w:cs="Arial"/>
          <w:b/>
          <w:bCs/>
          <w:iCs/>
          <w:sz w:val="22"/>
          <w:szCs w:val="22"/>
          <w:lang w:val="bs-Latn-BA"/>
        </w:rPr>
        <w:t>NAPOMENA: Ukoliko se aplikantu podrži projekat, u obavezi je da naznači da je projekat sufinansiran od strane Vlade Federacije BiH.</w:t>
      </w:r>
    </w:p>
    <w:p w14:paraId="5411E373" w14:textId="31B3FB65" w:rsidR="00D15F4C" w:rsidRPr="0083613B" w:rsidRDefault="00D15F4C" w:rsidP="006300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bs-Latn-BA"/>
        </w:rPr>
      </w:pPr>
      <w:r w:rsidRPr="0083613B">
        <w:rPr>
          <w:rFonts w:ascii="Arial" w:hAnsi="Arial" w:cs="Arial"/>
          <w:bCs w:val="0"/>
          <w:sz w:val="22"/>
          <w:szCs w:val="22"/>
          <w:lang w:val="bs-Latn-BA"/>
        </w:rPr>
        <w:t>1</w:t>
      </w:r>
      <w:r w:rsidR="00E72127" w:rsidRPr="0083613B">
        <w:rPr>
          <w:rFonts w:ascii="Arial" w:hAnsi="Arial" w:cs="Arial"/>
          <w:bCs w:val="0"/>
          <w:sz w:val="22"/>
          <w:szCs w:val="22"/>
          <w:lang w:val="bs-Latn-BA"/>
        </w:rPr>
        <w:t>0</w:t>
      </w:r>
      <w:r w:rsidRPr="0083613B">
        <w:rPr>
          <w:rFonts w:ascii="Arial" w:hAnsi="Arial" w:cs="Arial"/>
          <w:bCs w:val="0"/>
          <w:sz w:val="22"/>
          <w:szCs w:val="22"/>
          <w:lang w:val="bs-Latn-BA"/>
        </w:rPr>
        <w:t>. Obavezno dostaviti uz obrazac:</w:t>
      </w:r>
    </w:p>
    <w:p w14:paraId="57D6A76D" w14:textId="77777777" w:rsidR="007E06C3" w:rsidRPr="0083613B" w:rsidRDefault="007E06C3" w:rsidP="007E06C3">
      <w:pPr>
        <w:pStyle w:val="ListParagraph"/>
        <w:rPr>
          <w:rFonts w:ascii="Arial" w:hAnsi="Arial" w:cs="Arial"/>
          <w:b/>
          <w:i/>
          <w:lang w:val="bs-Latn-BA"/>
        </w:rPr>
      </w:pPr>
    </w:p>
    <w:p w14:paraId="0EEA7430" w14:textId="77777777" w:rsidR="001C61D6" w:rsidRPr="0083613B" w:rsidRDefault="001C61D6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</w:p>
    <w:p w14:paraId="53781234" w14:textId="77777777" w:rsidR="001C61D6" w:rsidRPr="0083613B" w:rsidRDefault="001C61D6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</w:p>
    <w:p w14:paraId="405F3AA5" w14:textId="77777777" w:rsidR="001C61D6" w:rsidRPr="0083613B" w:rsidRDefault="001C61D6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</w:p>
    <w:p w14:paraId="431752B3" w14:textId="77777777" w:rsidR="00364472" w:rsidRPr="0083613B" w:rsidRDefault="00A07339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83613B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83613B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79A2DFD3" w:rsidR="00364472" w:rsidRPr="00E46F7E" w:rsidRDefault="00364472" w:rsidP="00955EA2">
      <w:pPr>
        <w:rPr>
          <w:rFonts w:ascii="Arial" w:hAnsi="Arial" w:cs="Arial"/>
          <w:sz w:val="22"/>
          <w:szCs w:val="22"/>
          <w:lang w:val="hr-HR"/>
        </w:rPr>
      </w:pPr>
      <w:r w:rsidRPr="0083613B">
        <w:rPr>
          <w:rFonts w:ascii="Arial" w:hAnsi="Arial" w:cs="Arial"/>
          <w:sz w:val="22"/>
          <w:szCs w:val="22"/>
          <w:lang w:val="bs-Latn-BA"/>
        </w:rPr>
        <w:t>(mjesto, datum)</w:t>
      </w:r>
      <w:r w:rsidRPr="0083613B">
        <w:rPr>
          <w:rFonts w:ascii="Arial" w:hAnsi="Arial" w:cs="Arial"/>
          <w:sz w:val="22"/>
          <w:szCs w:val="22"/>
          <w:lang w:val="bs-Latn-BA"/>
        </w:rPr>
        <w:tab/>
      </w:r>
      <w:r w:rsidRPr="0083613B">
        <w:rPr>
          <w:rFonts w:ascii="Arial" w:hAnsi="Arial" w:cs="Arial"/>
          <w:sz w:val="22"/>
          <w:szCs w:val="22"/>
          <w:lang w:val="bs-Latn-BA"/>
        </w:rPr>
        <w:tab/>
      </w:r>
      <w:r w:rsidRPr="0083613B">
        <w:rPr>
          <w:rFonts w:ascii="Arial" w:hAnsi="Arial" w:cs="Arial"/>
          <w:sz w:val="22"/>
          <w:szCs w:val="22"/>
          <w:lang w:val="bs-Latn-BA"/>
        </w:rPr>
        <w:tab/>
      </w:r>
      <w:r w:rsidRPr="0083613B">
        <w:rPr>
          <w:rFonts w:ascii="Arial" w:hAnsi="Arial" w:cs="Arial"/>
          <w:sz w:val="22"/>
          <w:szCs w:val="22"/>
          <w:lang w:val="bs-Latn-BA"/>
        </w:rPr>
        <w:tab/>
        <w:t>M.P.</w:t>
      </w:r>
      <w:r w:rsidRPr="0083613B">
        <w:rPr>
          <w:rFonts w:ascii="Arial" w:hAnsi="Arial" w:cs="Arial"/>
          <w:sz w:val="22"/>
          <w:szCs w:val="22"/>
          <w:lang w:val="bs-Latn-BA"/>
        </w:rPr>
        <w:tab/>
      </w:r>
      <w:r w:rsidRPr="0083613B">
        <w:rPr>
          <w:rFonts w:ascii="Arial" w:hAnsi="Arial" w:cs="Arial"/>
          <w:sz w:val="22"/>
          <w:szCs w:val="22"/>
          <w:lang w:val="bs-Latn-BA"/>
        </w:rPr>
        <w:tab/>
      </w:r>
      <w:r w:rsidRPr="0083613B">
        <w:rPr>
          <w:rFonts w:ascii="Arial" w:hAnsi="Arial" w:cs="Arial"/>
          <w:sz w:val="22"/>
          <w:szCs w:val="22"/>
          <w:lang w:val="bs-Latn-BA"/>
        </w:rPr>
        <w:tab/>
      </w:r>
      <w:r w:rsidR="00733785">
        <w:rPr>
          <w:rFonts w:ascii="Arial" w:hAnsi="Arial" w:cs="Arial"/>
          <w:sz w:val="22"/>
          <w:szCs w:val="22"/>
          <w:lang w:val="hr-HR"/>
        </w:rPr>
        <w:t xml:space="preserve"> </w:t>
      </w:r>
      <w:r w:rsidR="00E24836" w:rsidRPr="00E46F7E">
        <w:rPr>
          <w:rFonts w:ascii="Arial" w:hAnsi="Arial" w:cs="Arial"/>
          <w:sz w:val="22"/>
          <w:szCs w:val="22"/>
          <w:lang w:val="hr-HR"/>
        </w:rPr>
        <w:t xml:space="preserve">  </w:t>
      </w:r>
      <w:r w:rsidRPr="00E46F7E">
        <w:rPr>
          <w:rFonts w:ascii="Arial" w:hAnsi="Arial" w:cs="Arial"/>
          <w:sz w:val="22"/>
          <w:szCs w:val="22"/>
          <w:lang w:val="hr-HR"/>
        </w:rPr>
        <w:t>Potpis odgovorne osobe</w:t>
      </w:r>
    </w:p>
    <w:sectPr w:rsidR="00364472" w:rsidRPr="00E46F7E" w:rsidSect="00666BA6">
      <w:footerReference w:type="even" r:id="rId11"/>
      <w:footerReference w:type="default" r:id="rId12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16CEC" w14:textId="77777777" w:rsidR="008C0060" w:rsidRDefault="008C0060" w:rsidP="006E1646">
      <w:r>
        <w:separator/>
      </w:r>
    </w:p>
  </w:endnote>
  <w:endnote w:type="continuationSeparator" w:id="0">
    <w:p w14:paraId="3981D4F4" w14:textId="77777777" w:rsidR="008C0060" w:rsidRDefault="008C0060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43A7" w14:textId="77777777" w:rsidR="006A4D08" w:rsidRDefault="006A4D08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6A4D08" w:rsidRDefault="006A4D08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67AA" w14:textId="6AFBB7B8" w:rsidR="006A4D08" w:rsidRDefault="006A4D08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8A40A7">
      <w:rPr>
        <w:rFonts w:ascii="Myriad Pro" w:hAnsi="Myriad Pro"/>
        <w:noProof/>
        <w:sz w:val="20"/>
        <w:szCs w:val="20"/>
      </w:rPr>
      <w:t>5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6A4D08" w:rsidRDefault="006A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E2DC8" w14:textId="77777777" w:rsidR="008C0060" w:rsidRDefault="008C0060" w:rsidP="006E1646">
      <w:r>
        <w:separator/>
      </w:r>
    </w:p>
  </w:footnote>
  <w:footnote w:type="continuationSeparator" w:id="0">
    <w:p w14:paraId="1D2D9485" w14:textId="77777777" w:rsidR="008C0060" w:rsidRDefault="008C0060" w:rsidP="006E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977463"/>
    <w:multiLevelType w:val="singleLevel"/>
    <w:tmpl w:val="3B58FB48"/>
    <w:lvl w:ilvl="0">
      <w:start w:val="1"/>
      <w:numFmt w:val="decimal"/>
      <w:suff w:val="space"/>
      <w:lvlText w:val="%1."/>
      <w:lvlJc w:val="left"/>
      <w:pPr>
        <w:ind w:left="-420"/>
      </w:pPr>
      <w:rPr>
        <w:b/>
      </w:rPr>
    </w:lvl>
  </w:abstractNum>
  <w:abstractNum w:abstractNumId="1" w15:restartNumberingAfterBreak="0">
    <w:nsid w:val="E302F6E3"/>
    <w:multiLevelType w:val="hybridMultilevel"/>
    <w:tmpl w:val="C823B6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8573BC"/>
    <w:multiLevelType w:val="hybridMultilevel"/>
    <w:tmpl w:val="CDB2CC3A"/>
    <w:lvl w:ilvl="0" w:tplc="CCD8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535E1C"/>
    <w:multiLevelType w:val="hybridMultilevel"/>
    <w:tmpl w:val="B464DD9C"/>
    <w:lvl w:ilvl="0" w:tplc="10C489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54B2F6F"/>
    <w:multiLevelType w:val="hybridMultilevel"/>
    <w:tmpl w:val="E4F076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0D0F31"/>
    <w:multiLevelType w:val="hybridMultilevel"/>
    <w:tmpl w:val="CB506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A4272"/>
    <w:multiLevelType w:val="hybridMultilevel"/>
    <w:tmpl w:val="E3F849A0"/>
    <w:lvl w:ilvl="0" w:tplc="E7C03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5282E"/>
    <w:multiLevelType w:val="hybridMultilevel"/>
    <w:tmpl w:val="57AA7A16"/>
    <w:lvl w:ilvl="0" w:tplc="458C59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F160F9"/>
    <w:multiLevelType w:val="hybridMultilevel"/>
    <w:tmpl w:val="303A6772"/>
    <w:lvl w:ilvl="0" w:tplc="7C3A569C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D36A7"/>
    <w:multiLevelType w:val="hybridMultilevel"/>
    <w:tmpl w:val="32067E7C"/>
    <w:lvl w:ilvl="0" w:tplc="5C6AB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416D45"/>
    <w:multiLevelType w:val="hybridMultilevel"/>
    <w:tmpl w:val="5C46409C"/>
    <w:lvl w:ilvl="0" w:tplc="6BF28C7E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84203"/>
    <w:multiLevelType w:val="hybridMultilevel"/>
    <w:tmpl w:val="97E6D272"/>
    <w:lvl w:ilvl="0" w:tplc="8764944C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31" w:hanging="360"/>
      </w:pPr>
    </w:lvl>
    <w:lvl w:ilvl="2" w:tplc="141A001B" w:tentative="1">
      <w:start w:val="1"/>
      <w:numFmt w:val="lowerRoman"/>
      <w:lvlText w:val="%3."/>
      <w:lvlJc w:val="right"/>
      <w:pPr>
        <w:ind w:left="2651" w:hanging="180"/>
      </w:pPr>
    </w:lvl>
    <w:lvl w:ilvl="3" w:tplc="141A000F" w:tentative="1">
      <w:start w:val="1"/>
      <w:numFmt w:val="decimal"/>
      <w:lvlText w:val="%4."/>
      <w:lvlJc w:val="left"/>
      <w:pPr>
        <w:ind w:left="3371" w:hanging="360"/>
      </w:pPr>
    </w:lvl>
    <w:lvl w:ilvl="4" w:tplc="141A0019" w:tentative="1">
      <w:start w:val="1"/>
      <w:numFmt w:val="lowerLetter"/>
      <w:lvlText w:val="%5."/>
      <w:lvlJc w:val="left"/>
      <w:pPr>
        <w:ind w:left="4091" w:hanging="360"/>
      </w:pPr>
    </w:lvl>
    <w:lvl w:ilvl="5" w:tplc="141A001B" w:tentative="1">
      <w:start w:val="1"/>
      <w:numFmt w:val="lowerRoman"/>
      <w:lvlText w:val="%6."/>
      <w:lvlJc w:val="right"/>
      <w:pPr>
        <w:ind w:left="4811" w:hanging="180"/>
      </w:pPr>
    </w:lvl>
    <w:lvl w:ilvl="6" w:tplc="141A000F" w:tentative="1">
      <w:start w:val="1"/>
      <w:numFmt w:val="decimal"/>
      <w:lvlText w:val="%7."/>
      <w:lvlJc w:val="left"/>
      <w:pPr>
        <w:ind w:left="5531" w:hanging="360"/>
      </w:pPr>
    </w:lvl>
    <w:lvl w:ilvl="7" w:tplc="141A0019" w:tentative="1">
      <w:start w:val="1"/>
      <w:numFmt w:val="lowerLetter"/>
      <w:lvlText w:val="%8."/>
      <w:lvlJc w:val="left"/>
      <w:pPr>
        <w:ind w:left="6251" w:hanging="360"/>
      </w:pPr>
    </w:lvl>
    <w:lvl w:ilvl="8" w:tplc="1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8C629EA"/>
    <w:multiLevelType w:val="hybridMultilevel"/>
    <w:tmpl w:val="24809B66"/>
    <w:lvl w:ilvl="0" w:tplc="228A6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B0A12"/>
    <w:multiLevelType w:val="hybridMultilevel"/>
    <w:tmpl w:val="BD8427B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524CB"/>
    <w:multiLevelType w:val="hybridMultilevel"/>
    <w:tmpl w:val="2976E7B0"/>
    <w:lvl w:ilvl="0" w:tplc="B1688C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D7B6A"/>
    <w:multiLevelType w:val="hybridMultilevel"/>
    <w:tmpl w:val="8B3E310C"/>
    <w:lvl w:ilvl="0" w:tplc="DBBEC2B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F7ABB"/>
    <w:multiLevelType w:val="hybridMultilevel"/>
    <w:tmpl w:val="08888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7E1E98"/>
    <w:multiLevelType w:val="hybridMultilevel"/>
    <w:tmpl w:val="DF3A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F4BB7"/>
    <w:multiLevelType w:val="hybridMultilevel"/>
    <w:tmpl w:val="D1E26786"/>
    <w:lvl w:ilvl="0" w:tplc="9D3C6E24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0" w15:restartNumberingAfterBreak="0">
    <w:nsid w:val="7C7F63DE"/>
    <w:multiLevelType w:val="hybridMultilevel"/>
    <w:tmpl w:val="0E0EA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37"/>
  </w:num>
  <w:num w:numId="4">
    <w:abstractNumId w:val="14"/>
  </w:num>
  <w:num w:numId="5">
    <w:abstractNumId w:val="38"/>
  </w:num>
  <w:num w:numId="6">
    <w:abstractNumId w:val="32"/>
  </w:num>
  <w:num w:numId="7">
    <w:abstractNumId w:val="9"/>
  </w:num>
  <w:num w:numId="8">
    <w:abstractNumId w:val="16"/>
  </w:num>
  <w:num w:numId="9">
    <w:abstractNumId w:val="5"/>
  </w:num>
  <w:num w:numId="10">
    <w:abstractNumId w:val="15"/>
  </w:num>
  <w:num w:numId="11">
    <w:abstractNumId w:val="8"/>
  </w:num>
  <w:num w:numId="12">
    <w:abstractNumId w:val="17"/>
  </w:num>
  <w:num w:numId="13">
    <w:abstractNumId w:val="12"/>
  </w:num>
  <w:num w:numId="14">
    <w:abstractNumId w:val="25"/>
  </w:num>
  <w:num w:numId="15">
    <w:abstractNumId w:val="33"/>
  </w:num>
  <w:num w:numId="16">
    <w:abstractNumId w:val="19"/>
  </w:num>
  <w:num w:numId="17">
    <w:abstractNumId w:val="21"/>
  </w:num>
  <w:num w:numId="18">
    <w:abstractNumId w:val="36"/>
  </w:num>
  <w:num w:numId="19">
    <w:abstractNumId w:val="34"/>
  </w:num>
  <w:num w:numId="20">
    <w:abstractNumId w:val="30"/>
  </w:num>
  <w:num w:numId="21">
    <w:abstractNumId w:val="31"/>
  </w:num>
  <w:num w:numId="22">
    <w:abstractNumId w:val="26"/>
  </w:num>
  <w:num w:numId="23">
    <w:abstractNumId w:val="10"/>
  </w:num>
  <w:num w:numId="24">
    <w:abstractNumId w:val="1"/>
  </w:num>
  <w:num w:numId="25">
    <w:abstractNumId w:val="29"/>
  </w:num>
  <w:num w:numId="26">
    <w:abstractNumId w:val="2"/>
  </w:num>
  <w:num w:numId="27">
    <w:abstractNumId w:val="4"/>
  </w:num>
  <w:num w:numId="28">
    <w:abstractNumId w:val="24"/>
  </w:num>
  <w:num w:numId="29">
    <w:abstractNumId w:val="11"/>
  </w:num>
  <w:num w:numId="30">
    <w:abstractNumId w:val="23"/>
  </w:num>
  <w:num w:numId="31">
    <w:abstractNumId w:val="22"/>
  </w:num>
  <w:num w:numId="32">
    <w:abstractNumId w:val="18"/>
  </w:num>
  <w:num w:numId="33">
    <w:abstractNumId w:val="20"/>
  </w:num>
  <w:num w:numId="34">
    <w:abstractNumId w:val="13"/>
  </w:num>
  <w:num w:numId="35">
    <w:abstractNumId w:val="39"/>
  </w:num>
  <w:num w:numId="36">
    <w:abstractNumId w:val="35"/>
  </w:num>
  <w:num w:numId="37">
    <w:abstractNumId w:val="28"/>
  </w:num>
  <w:num w:numId="38">
    <w:abstractNumId w:val="3"/>
  </w:num>
  <w:num w:numId="39">
    <w:abstractNumId w:val="40"/>
  </w:num>
  <w:num w:numId="40">
    <w:abstractNumId w:val="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05130"/>
    <w:rsid w:val="00006915"/>
    <w:rsid w:val="000120CF"/>
    <w:rsid w:val="00015E6E"/>
    <w:rsid w:val="00017F8A"/>
    <w:rsid w:val="00022905"/>
    <w:rsid w:val="00022DE9"/>
    <w:rsid w:val="00024E74"/>
    <w:rsid w:val="00030347"/>
    <w:rsid w:val="00031CBF"/>
    <w:rsid w:val="000405AF"/>
    <w:rsid w:val="0004241C"/>
    <w:rsid w:val="00043FD7"/>
    <w:rsid w:val="00044482"/>
    <w:rsid w:val="00045AFC"/>
    <w:rsid w:val="00046D9B"/>
    <w:rsid w:val="000475FE"/>
    <w:rsid w:val="0005036C"/>
    <w:rsid w:val="00050DA9"/>
    <w:rsid w:val="00055103"/>
    <w:rsid w:val="000612C0"/>
    <w:rsid w:val="00064717"/>
    <w:rsid w:val="00064CA7"/>
    <w:rsid w:val="000720F9"/>
    <w:rsid w:val="000841BD"/>
    <w:rsid w:val="00085AF5"/>
    <w:rsid w:val="00087BA8"/>
    <w:rsid w:val="000903AA"/>
    <w:rsid w:val="0009353B"/>
    <w:rsid w:val="00093BA0"/>
    <w:rsid w:val="000A32A4"/>
    <w:rsid w:val="000C0CE5"/>
    <w:rsid w:val="000C1B1C"/>
    <w:rsid w:val="000C1EFC"/>
    <w:rsid w:val="000C2708"/>
    <w:rsid w:val="000E1873"/>
    <w:rsid w:val="000F0321"/>
    <w:rsid w:val="000F1208"/>
    <w:rsid w:val="000F253C"/>
    <w:rsid w:val="000F5ED7"/>
    <w:rsid w:val="0010576A"/>
    <w:rsid w:val="00106119"/>
    <w:rsid w:val="00106851"/>
    <w:rsid w:val="00106AEB"/>
    <w:rsid w:val="0010753F"/>
    <w:rsid w:val="0011019A"/>
    <w:rsid w:val="0011611C"/>
    <w:rsid w:val="001236D4"/>
    <w:rsid w:val="00126048"/>
    <w:rsid w:val="00126EBE"/>
    <w:rsid w:val="00132A70"/>
    <w:rsid w:val="00137BA1"/>
    <w:rsid w:val="00140C2D"/>
    <w:rsid w:val="00141BB4"/>
    <w:rsid w:val="00151C18"/>
    <w:rsid w:val="00152DB6"/>
    <w:rsid w:val="00160AF5"/>
    <w:rsid w:val="001762DB"/>
    <w:rsid w:val="001777D7"/>
    <w:rsid w:val="00182DF0"/>
    <w:rsid w:val="00182E5F"/>
    <w:rsid w:val="001873E5"/>
    <w:rsid w:val="00192075"/>
    <w:rsid w:val="001923FC"/>
    <w:rsid w:val="001A0C0A"/>
    <w:rsid w:val="001A318E"/>
    <w:rsid w:val="001A7B43"/>
    <w:rsid w:val="001B241D"/>
    <w:rsid w:val="001C537B"/>
    <w:rsid w:val="001C61D6"/>
    <w:rsid w:val="001D4BE3"/>
    <w:rsid w:val="001F0EA9"/>
    <w:rsid w:val="001F1034"/>
    <w:rsid w:val="001F4DE7"/>
    <w:rsid w:val="0020114B"/>
    <w:rsid w:val="002025CF"/>
    <w:rsid w:val="00202AA3"/>
    <w:rsid w:val="00205076"/>
    <w:rsid w:val="00210709"/>
    <w:rsid w:val="002117DB"/>
    <w:rsid w:val="00220E09"/>
    <w:rsid w:val="00232B39"/>
    <w:rsid w:val="00234E74"/>
    <w:rsid w:val="0023786D"/>
    <w:rsid w:val="002404B0"/>
    <w:rsid w:val="00241D6D"/>
    <w:rsid w:val="00246146"/>
    <w:rsid w:val="00247A86"/>
    <w:rsid w:val="00250A11"/>
    <w:rsid w:val="00251342"/>
    <w:rsid w:val="0025161B"/>
    <w:rsid w:val="00252CA6"/>
    <w:rsid w:val="00255681"/>
    <w:rsid w:val="00255CA3"/>
    <w:rsid w:val="002622A7"/>
    <w:rsid w:val="00273E21"/>
    <w:rsid w:val="00277A5A"/>
    <w:rsid w:val="00283B07"/>
    <w:rsid w:val="0028489F"/>
    <w:rsid w:val="00285625"/>
    <w:rsid w:val="00295967"/>
    <w:rsid w:val="002A1FA6"/>
    <w:rsid w:val="002A50D9"/>
    <w:rsid w:val="002B0B05"/>
    <w:rsid w:val="002B0F73"/>
    <w:rsid w:val="002B233A"/>
    <w:rsid w:val="002B50B3"/>
    <w:rsid w:val="002B5943"/>
    <w:rsid w:val="002B599A"/>
    <w:rsid w:val="002C1B82"/>
    <w:rsid w:val="002C3B97"/>
    <w:rsid w:val="002C7728"/>
    <w:rsid w:val="002D738A"/>
    <w:rsid w:val="002E3FF3"/>
    <w:rsid w:val="002E4559"/>
    <w:rsid w:val="002F0A04"/>
    <w:rsid w:val="002F19C4"/>
    <w:rsid w:val="002F2397"/>
    <w:rsid w:val="002F283B"/>
    <w:rsid w:val="002F5FE1"/>
    <w:rsid w:val="003020D5"/>
    <w:rsid w:val="003173A2"/>
    <w:rsid w:val="00322CA9"/>
    <w:rsid w:val="00343F21"/>
    <w:rsid w:val="00344650"/>
    <w:rsid w:val="00354E09"/>
    <w:rsid w:val="0035553B"/>
    <w:rsid w:val="00364472"/>
    <w:rsid w:val="0036641C"/>
    <w:rsid w:val="00370A42"/>
    <w:rsid w:val="00371B2C"/>
    <w:rsid w:val="003724F1"/>
    <w:rsid w:val="003733E7"/>
    <w:rsid w:val="00375AB4"/>
    <w:rsid w:val="00375AB9"/>
    <w:rsid w:val="0037757E"/>
    <w:rsid w:val="00385896"/>
    <w:rsid w:val="00393E73"/>
    <w:rsid w:val="0039778A"/>
    <w:rsid w:val="003A2699"/>
    <w:rsid w:val="003A6D42"/>
    <w:rsid w:val="003A7018"/>
    <w:rsid w:val="003C2907"/>
    <w:rsid w:val="003D4B76"/>
    <w:rsid w:val="003D7744"/>
    <w:rsid w:val="003E235E"/>
    <w:rsid w:val="003E2389"/>
    <w:rsid w:val="003F596A"/>
    <w:rsid w:val="0040627E"/>
    <w:rsid w:val="004073D8"/>
    <w:rsid w:val="00407406"/>
    <w:rsid w:val="0041398D"/>
    <w:rsid w:val="004167F2"/>
    <w:rsid w:val="00422319"/>
    <w:rsid w:val="00431FD0"/>
    <w:rsid w:val="00440C04"/>
    <w:rsid w:val="00442D43"/>
    <w:rsid w:val="00443545"/>
    <w:rsid w:val="004436E0"/>
    <w:rsid w:val="004542A0"/>
    <w:rsid w:val="00460FD5"/>
    <w:rsid w:val="004614EB"/>
    <w:rsid w:val="00463CDA"/>
    <w:rsid w:val="00464247"/>
    <w:rsid w:val="004676C3"/>
    <w:rsid w:val="004709E0"/>
    <w:rsid w:val="00485FB5"/>
    <w:rsid w:val="00486BC1"/>
    <w:rsid w:val="00486DAD"/>
    <w:rsid w:val="0048710B"/>
    <w:rsid w:val="004909AF"/>
    <w:rsid w:val="004934BD"/>
    <w:rsid w:val="004B3273"/>
    <w:rsid w:val="004C3E2C"/>
    <w:rsid w:val="004C418E"/>
    <w:rsid w:val="004D1A9D"/>
    <w:rsid w:val="004D3A86"/>
    <w:rsid w:val="004D6439"/>
    <w:rsid w:val="004E00CE"/>
    <w:rsid w:val="004E28D0"/>
    <w:rsid w:val="004E7242"/>
    <w:rsid w:val="004F023E"/>
    <w:rsid w:val="004F0270"/>
    <w:rsid w:val="004F289A"/>
    <w:rsid w:val="004F30C0"/>
    <w:rsid w:val="004F64A0"/>
    <w:rsid w:val="00502DA6"/>
    <w:rsid w:val="00505D51"/>
    <w:rsid w:val="005125F8"/>
    <w:rsid w:val="00522EBD"/>
    <w:rsid w:val="00525D01"/>
    <w:rsid w:val="005377D3"/>
    <w:rsid w:val="0055588B"/>
    <w:rsid w:val="005623D6"/>
    <w:rsid w:val="0056408A"/>
    <w:rsid w:val="0056605D"/>
    <w:rsid w:val="00566AA1"/>
    <w:rsid w:val="00566BFD"/>
    <w:rsid w:val="005763DF"/>
    <w:rsid w:val="0059089B"/>
    <w:rsid w:val="0059136E"/>
    <w:rsid w:val="00592452"/>
    <w:rsid w:val="00593C89"/>
    <w:rsid w:val="00595924"/>
    <w:rsid w:val="005A2484"/>
    <w:rsid w:val="005B0E86"/>
    <w:rsid w:val="005B1394"/>
    <w:rsid w:val="005B22B1"/>
    <w:rsid w:val="005C0531"/>
    <w:rsid w:val="005C48C1"/>
    <w:rsid w:val="005D401C"/>
    <w:rsid w:val="005D5247"/>
    <w:rsid w:val="005E0004"/>
    <w:rsid w:val="005E337B"/>
    <w:rsid w:val="005E3476"/>
    <w:rsid w:val="005E449A"/>
    <w:rsid w:val="005F11DD"/>
    <w:rsid w:val="005F12CD"/>
    <w:rsid w:val="005F4F48"/>
    <w:rsid w:val="005F5B7B"/>
    <w:rsid w:val="005F775A"/>
    <w:rsid w:val="0060511A"/>
    <w:rsid w:val="00620E20"/>
    <w:rsid w:val="00622A28"/>
    <w:rsid w:val="006253BE"/>
    <w:rsid w:val="006300B4"/>
    <w:rsid w:val="00646EAF"/>
    <w:rsid w:val="00647BB2"/>
    <w:rsid w:val="00651D33"/>
    <w:rsid w:val="0066156A"/>
    <w:rsid w:val="00662816"/>
    <w:rsid w:val="00666BA6"/>
    <w:rsid w:val="0067097B"/>
    <w:rsid w:val="00670E60"/>
    <w:rsid w:val="00673EC1"/>
    <w:rsid w:val="00674A20"/>
    <w:rsid w:val="00680820"/>
    <w:rsid w:val="00682B89"/>
    <w:rsid w:val="00682BD0"/>
    <w:rsid w:val="00687140"/>
    <w:rsid w:val="00695BCE"/>
    <w:rsid w:val="00697461"/>
    <w:rsid w:val="00697EDD"/>
    <w:rsid w:val="006A4838"/>
    <w:rsid w:val="006A4D08"/>
    <w:rsid w:val="006C1DB4"/>
    <w:rsid w:val="006C43F1"/>
    <w:rsid w:val="006D0772"/>
    <w:rsid w:val="006D5DA5"/>
    <w:rsid w:val="006E1646"/>
    <w:rsid w:val="006E5EDB"/>
    <w:rsid w:val="006F0C6B"/>
    <w:rsid w:val="006F2727"/>
    <w:rsid w:val="006F6C41"/>
    <w:rsid w:val="00705E5A"/>
    <w:rsid w:val="00710245"/>
    <w:rsid w:val="00712059"/>
    <w:rsid w:val="00712242"/>
    <w:rsid w:val="00713A16"/>
    <w:rsid w:val="00714097"/>
    <w:rsid w:val="00714F7E"/>
    <w:rsid w:val="00727EF4"/>
    <w:rsid w:val="00731C95"/>
    <w:rsid w:val="00733785"/>
    <w:rsid w:val="00734882"/>
    <w:rsid w:val="0074743E"/>
    <w:rsid w:val="00750AFE"/>
    <w:rsid w:val="00753EB8"/>
    <w:rsid w:val="00761AF0"/>
    <w:rsid w:val="007709FD"/>
    <w:rsid w:val="00773DFC"/>
    <w:rsid w:val="00777E43"/>
    <w:rsid w:val="00780B24"/>
    <w:rsid w:val="00782132"/>
    <w:rsid w:val="007821F5"/>
    <w:rsid w:val="00782848"/>
    <w:rsid w:val="00786484"/>
    <w:rsid w:val="0079153B"/>
    <w:rsid w:val="00795137"/>
    <w:rsid w:val="007B0C4D"/>
    <w:rsid w:val="007B2B07"/>
    <w:rsid w:val="007C0B28"/>
    <w:rsid w:val="007C37DC"/>
    <w:rsid w:val="007C4A13"/>
    <w:rsid w:val="007C5D77"/>
    <w:rsid w:val="007C661F"/>
    <w:rsid w:val="007C689B"/>
    <w:rsid w:val="007D0641"/>
    <w:rsid w:val="007D5444"/>
    <w:rsid w:val="007E06C3"/>
    <w:rsid w:val="007E10B0"/>
    <w:rsid w:val="007E7180"/>
    <w:rsid w:val="007F5842"/>
    <w:rsid w:val="00801223"/>
    <w:rsid w:val="00804F35"/>
    <w:rsid w:val="00805631"/>
    <w:rsid w:val="0081089B"/>
    <w:rsid w:val="00810DEF"/>
    <w:rsid w:val="00812135"/>
    <w:rsid w:val="00816B07"/>
    <w:rsid w:val="00827270"/>
    <w:rsid w:val="0083613B"/>
    <w:rsid w:val="008371CA"/>
    <w:rsid w:val="00841E53"/>
    <w:rsid w:val="008429C4"/>
    <w:rsid w:val="00861050"/>
    <w:rsid w:val="008757A4"/>
    <w:rsid w:val="008769FA"/>
    <w:rsid w:val="008770DD"/>
    <w:rsid w:val="008818C1"/>
    <w:rsid w:val="00893A46"/>
    <w:rsid w:val="008A3F69"/>
    <w:rsid w:val="008A40A7"/>
    <w:rsid w:val="008A6110"/>
    <w:rsid w:val="008B2F77"/>
    <w:rsid w:val="008B3870"/>
    <w:rsid w:val="008B3D00"/>
    <w:rsid w:val="008B3E98"/>
    <w:rsid w:val="008C0060"/>
    <w:rsid w:val="008C0F49"/>
    <w:rsid w:val="008D396C"/>
    <w:rsid w:val="008D75FE"/>
    <w:rsid w:val="008E0AB9"/>
    <w:rsid w:val="008E2C16"/>
    <w:rsid w:val="008E509B"/>
    <w:rsid w:val="008E5B14"/>
    <w:rsid w:val="008F4F80"/>
    <w:rsid w:val="008F7006"/>
    <w:rsid w:val="008F760E"/>
    <w:rsid w:val="0090004C"/>
    <w:rsid w:val="009055B7"/>
    <w:rsid w:val="00905B3F"/>
    <w:rsid w:val="00917374"/>
    <w:rsid w:val="00926C2C"/>
    <w:rsid w:val="0093256B"/>
    <w:rsid w:val="009407F4"/>
    <w:rsid w:val="00941949"/>
    <w:rsid w:val="00943785"/>
    <w:rsid w:val="009506EF"/>
    <w:rsid w:val="00955EA2"/>
    <w:rsid w:val="00956CC2"/>
    <w:rsid w:val="00960543"/>
    <w:rsid w:val="00974C07"/>
    <w:rsid w:val="009804E2"/>
    <w:rsid w:val="00980CCE"/>
    <w:rsid w:val="00981854"/>
    <w:rsid w:val="00984BF7"/>
    <w:rsid w:val="009966BE"/>
    <w:rsid w:val="009A208D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640A"/>
    <w:rsid w:val="009E5A03"/>
    <w:rsid w:val="009E5DA7"/>
    <w:rsid w:val="009E64F7"/>
    <w:rsid w:val="009E660D"/>
    <w:rsid w:val="009F2BBC"/>
    <w:rsid w:val="009F4C8B"/>
    <w:rsid w:val="009F7732"/>
    <w:rsid w:val="009F78D0"/>
    <w:rsid w:val="009F7988"/>
    <w:rsid w:val="00A051DD"/>
    <w:rsid w:val="00A07339"/>
    <w:rsid w:val="00A1031F"/>
    <w:rsid w:val="00A11DDF"/>
    <w:rsid w:val="00A17E82"/>
    <w:rsid w:val="00A25245"/>
    <w:rsid w:val="00A274EA"/>
    <w:rsid w:val="00A30BE1"/>
    <w:rsid w:val="00A330E0"/>
    <w:rsid w:val="00A405A5"/>
    <w:rsid w:val="00A40B88"/>
    <w:rsid w:val="00A441AD"/>
    <w:rsid w:val="00A470E9"/>
    <w:rsid w:val="00A47453"/>
    <w:rsid w:val="00A66208"/>
    <w:rsid w:val="00A76104"/>
    <w:rsid w:val="00A901FC"/>
    <w:rsid w:val="00A90C41"/>
    <w:rsid w:val="00A92CEA"/>
    <w:rsid w:val="00A93994"/>
    <w:rsid w:val="00AA4A22"/>
    <w:rsid w:val="00AA4CD8"/>
    <w:rsid w:val="00AB1A07"/>
    <w:rsid w:val="00AB282D"/>
    <w:rsid w:val="00AB39EC"/>
    <w:rsid w:val="00AC0D26"/>
    <w:rsid w:val="00AD3AA9"/>
    <w:rsid w:val="00AE411F"/>
    <w:rsid w:val="00AF7626"/>
    <w:rsid w:val="00B0164F"/>
    <w:rsid w:val="00B02100"/>
    <w:rsid w:val="00B02E54"/>
    <w:rsid w:val="00B06E2E"/>
    <w:rsid w:val="00B1472E"/>
    <w:rsid w:val="00B16EA2"/>
    <w:rsid w:val="00B20AA4"/>
    <w:rsid w:val="00B22037"/>
    <w:rsid w:val="00B23125"/>
    <w:rsid w:val="00B24C8C"/>
    <w:rsid w:val="00B27241"/>
    <w:rsid w:val="00B34DB2"/>
    <w:rsid w:val="00B4332F"/>
    <w:rsid w:val="00B442A6"/>
    <w:rsid w:val="00B45438"/>
    <w:rsid w:val="00B50697"/>
    <w:rsid w:val="00B54D40"/>
    <w:rsid w:val="00B57D57"/>
    <w:rsid w:val="00B57D87"/>
    <w:rsid w:val="00B62208"/>
    <w:rsid w:val="00B62D2D"/>
    <w:rsid w:val="00B70068"/>
    <w:rsid w:val="00B7252F"/>
    <w:rsid w:val="00B82266"/>
    <w:rsid w:val="00B8321A"/>
    <w:rsid w:val="00B8342C"/>
    <w:rsid w:val="00BA3EA1"/>
    <w:rsid w:val="00BA5685"/>
    <w:rsid w:val="00BA5D0E"/>
    <w:rsid w:val="00BB0E06"/>
    <w:rsid w:val="00BB0F26"/>
    <w:rsid w:val="00BB2FA6"/>
    <w:rsid w:val="00BB3D9E"/>
    <w:rsid w:val="00BB56CB"/>
    <w:rsid w:val="00BB632C"/>
    <w:rsid w:val="00BB651B"/>
    <w:rsid w:val="00BC00BA"/>
    <w:rsid w:val="00BC2056"/>
    <w:rsid w:val="00BD2D85"/>
    <w:rsid w:val="00BD595C"/>
    <w:rsid w:val="00BE547B"/>
    <w:rsid w:val="00BE5A32"/>
    <w:rsid w:val="00BE73A1"/>
    <w:rsid w:val="00BF0423"/>
    <w:rsid w:val="00BF62BE"/>
    <w:rsid w:val="00BF7C48"/>
    <w:rsid w:val="00C05D51"/>
    <w:rsid w:val="00C06644"/>
    <w:rsid w:val="00C12F2E"/>
    <w:rsid w:val="00C14DA0"/>
    <w:rsid w:val="00C20931"/>
    <w:rsid w:val="00C21912"/>
    <w:rsid w:val="00C23D3B"/>
    <w:rsid w:val="00C3196A"/>
    <w:rsid w:val="00C32A17"/>
    <w:rsid w:val="00C33A81"/>
    <w:rsid w:val="00C34548"/>
    <w:rsid w:val="00C35F01"/>
    <w:rsid w:val="00C43C77"/>
    <w:rsid w:val="00C51CC6"/>
    <w:rsid w:val="00C558FA"/>
    <w:rsid w:val="00C62E7E"/>
    <w:rsid w:val="00C63F55"/>
    <w:rsid w:val="00C665A2"/>
    <w:rsid w:val="00C70498"/>
    <w:rsid w:val="00C76D67"/>
    <w:rsid w:val="00C81F10"/>
    <w:rsid w:val="00C91A84"/>
    <w:rsid w:val="00C94475"/>
    <w:rsid w:val="00CA1E66"/>
    <w:rsid w:val="00CA7E51"/>
    <w:rsid w:val="00CC126A"/>
    <w:rsid w:val="00CC6496"/>
    <w:rsid w:val="00CD0937"/>
    <w:rsid w:val="00CE34C5"/>
    <w:rsid w:val="00CE34D8"/>
    <w:rsid w:val="00CE47D5"/>
    <w:rsid w:val="00CE5028"/>
    <w:rsid w:val="00CE699E"/>
    <w:rsid w:val="00CE7CD7"/>
    <w:rsid w:val="00CE7D83"/>
    <w:rsid w:val="00CF1962"/>
    <w:rsid w:val="00CF1F87"/>
    <w:rsid w:val="00CF670D"/>
    <w:rsid w:val="00CF739D"/>
    <w:rsid w:val="00D10803"/>
    <w:rsid w:val="00D1311B"/>
    <w:rsid w:val="00D15F4C"/>
    <w:rsid w:val="00D16E41"/>
    <w:rsid w:val="00D17267"/>
    <w:rsid w:val="00D229DF"/>
    <w:rsid w:val="00D262BF"/>
    <w:rsid w:val="00D3145D"/>
    <w:rsid w:val="00D33F5F"/>
    <w:rsid w:val="00D359F4"/>
    <w:rsid w:val="00D512C0"/>
    <w:rsid w:val="00D52C96"/>
    <w:rsid w:val="00D57F98"/>
    <w:rsid w:val="00D62930"/>
    <w:rsid w:val="00D62E33"/>
    <w:rsid w:val="00D644D1"/>
    <w:rsid w:val="00D65B2F"/>
    <w:rsid w:val="00D666B5"/>
    <w:rsid w:val="00D70C40"/>
    <w:rsid w:val="00D75B8C"/>
    <w:rsid w:val="00D84DF0"/>
    <w:rsid w:val="00D90AC1"/>
    <w:rsid w:val="00D929E3"/>
    <w:rsid w:val="00D97A48"/>
    <w:rsid w:val="00DA31C1"/>
    <w:rsid w:val="00DA4493"/>
    <w:rsid w:val="00DB7B1E"/>
    <w:rsid w:val="00DD4D98"/>
    <w:rsid w:val="00DE0D6F"/>
    <w:rsid w:val="00DE53DC"/>
    <w:rsid w:val="00DF2FE3"/>
    <w:rsid w:val="00DF4A58"/>
    <w:rsid w:val="00E036ED"/>
    <w:rsid w:val="00E12473"/>
    <w:rsid w:val="00E1658E"/>
    <w:rsid w:val="00E2005A"/>
    <w:rsid w:val="00E2021F"/>
    <w:rsid w:val="00E21D11"/>
    <w:rsid w:val="00E24031"/>
    <w:rsid w:val="00E24836"/>
    <w:rsid w:val="00E41402"/>
    <w:rsid w:val="00E46B80"/>
    <w:rsid w:val="00E46F7E"/>
    <w:rsid w:val="00E551BA"/>
    <w:rsid w:val="00E57399"/>
    <w:rsid w:val="00E67BE0"/>
    <w:rsid w:val="00E72127"/>
    <w:rsid w:val="00E72969"/>
    <w:rsid w:val="00E762A3"/>
    <w:rsid w:val="00E817ED"/>
    <w:rsid w:val="00E93376"/>
    <w:rsid w:val="00E947A5"/>
    <w:rsid w:val="00EA0A43"/>
    <w:rsid w:val="00EA2562"/>
    <w:rsid w:val="00EB2AA5"/>
    <w:rsid w:val="00EB3B6C"/>
    <w:rsid w:val="00EC24A6"/>
    <w:rsid w:val="00EC24B4"/>
    <w:rsid w:val="00EC2BE5"/>
    <w:rsid w:val="00EC5CE3"/>
    <w:rsid w:val="00EC5E95"/>
    <w:rsid w:val="00EC7204"/>
    <w:rsid w:val="00ED0FC4"/>
    <w:rsid w:val="00EE356D"/>
    <w:rsid w:val="00EE4BBD"/>
    <w:rsid w:val="00EE7CCD"/>
    <w:rsid w:val="00EF007D"/>
    <w:rsid w:val="00EF3012"/>
    <w:rsid w:val="00F039D2"/>
    <w:rsid w:val="00F0439A"/>
    <w:rsid w:val="00F121BA"/>
    <w:rsid w:val="00F13AB6"/>
    <w:rsid w:val="00F1450C"/>
    <w:rsid w:val="00F15695"/>
    <w:rsid w:val="00F16722"/>
    <w:rsid w:val="00F20BC2"/>
    <w:rsid w:val="00F2132C"/>
    <w:rsid w:val="00F22E48"/>
    <w:rsid w:val="00F2333B"/>
    <w:rsid w:val="00F27677"/>
    <w:rsid w:val="00F31AFE"/>
    <w:rsid w:val="00F34E28"/>
    <w:rsid w:val="00F418B9"/>
    <w:rsid w:val="00F44769"/>
    <w:rsid w:val="00F477EF"/>
    <w:rsid w:val="00F52523"/>
    <w:rsid w:val="00F55344"/>
    <w:rsid w:val="00F56D59"/>
    <w:rsid w:val="00F57DF0"/>
    <w:rsid w:val="00F61CF9"/>
    <w:rsid w:val="00F70F84"/>
    <w:rsid w:val="00F73FEE"/>
    <w:rsid w:val="00F8220E"/>
    <w:rsid w:val="00F934E6"/>
    <w:rsid w:val="00F93D1F"/>
    <w:rsid w:val="00F95E05"/>
    <w:rsid w:val="00F97D83"/>
    <w:rsid w:val="00FA46B1"/>
    <w:rsid w:val="00FA482B"/>
    <w:rsid w:val="00FB4ED1"/>
    <w:rsid w:val="00FC2975"/>
    <w:rsid w:val="00FC7080"/>
    <w:rsid w:val="00FD67E2"/>
    <w:rsid w:val="00FD7E7C"/>
    <w:rsid w:val="00FE15DB"/>
    <w:rsid w:val="00FE3AA4"/>
    <w:rsid w:val="00FE4B8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1D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hr-HR"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C0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qFormat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99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C0531"/>
    <w:rPr>
      <w:rFonts w:ascii="Cambria" w:eastAsia="Times New Roman" w:hAnsi="Cambria"/>
      <w:b/>
      <w:bCs/>
      <w:sz w:val="26"/>
      <w:szCs w:val="26"/>
      <w:lang w:val="hr-HR" w:eastAsia="hr-HR"/>
    </w:rPr>
  </w:style>
  <w:style w:type="character" w:customStyle="1" w:styleId="Heading2Char">
    <w:name w:val="Heading 2 Char"/>
    <w:basedOn w:val="DefaultParagraphFont"/>
    <w:link w:val="Heading2"/>
    <w:semiHidden/>
    <w:rsid w:val="00241D6D"/>
    <w:rPr>
      <w:rFonts w:ascii="Calibri Light" w:eastAsia="Times New Roman" w:hAnsi="Calibri Light"/>
      <w:b/>
      <w:bCs/>
      <w:i/>
      <w:iCs/>
      <w:sz w:val="28"/>
      <w:szCs w:val="28"/>
      <w:lang w:val="hr-HR" w:eastAsia="hr-HR"/>
    </w:rPr>
  </w:style>
  <w:style w:type="paragraph" w:styleId="NoSpacing">
    <w:name w:val="No Spacing"/>
    <w:uiPriority w:val="1"/>
    <w:qFormat/>
    <w:rsid w:val="00E46F7E"/>
    <w:rPr>
      <w:sz w:val="22"/>
      <w:szCs w:val="22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7" ma:contentTypeDescription="Create a new document." ma:contentTypeScope="" ma:versionID="3e9bb3ebebad190d5c11b798488ec245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8f02bef6626719504833704b6466b08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FD89-D290-45C9-A944-B5CDDDDBA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611604-E55B-4812-A199-D76AF9BB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10A5E-DB28-4833-8474-D3D046EB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Inja</cp:lastModifiedBy>
  <cp:revision>6</cp:revision>
  <cp:lastPrinted>2013-04-02T00:09:00Z</cp:lastPrinted>
  <dcterms:created xsi:type="dcterms:W3CDTF">2024-04-30T10:32:00Z</dcterms:created>
  <dcterms:modified xsi:type="dcterms:W3CDTF">2024-05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3072">
    <vt:lpwstr>363</vt:lpwstr>
  </property>
</Properties>
</file>